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BB988" w14:textId="4A13785D" w:rsidR="00B86C7A" w:rsidRDefault="00B86C7A" w:rsidP="00B23FAF">
      <w:pPr>
        <w:rPr>
          <w:b/>
          <w:bCs/>
          <w:color w:val="000000"/>
        </w:rPr>
      </w:pPr>
    </w:p>
    <w:p w14:paraId="43C991F9" w14:textId="77777777" w:rsidR="00B86C7A" w:rsidRDefault="00B86C7A" w:rsidP="00B23FAF">
      <w:pPr>
        <w:rPr>
          <w:b/>
          <w:bCs/>
          <w:color w:val="000000"/>
        </w:rPr>
      </w:pPr>
    </w:p>
    <w:p w14:paraId="24288F73" w14:textId="77777777" w:rsidR="00B86C7A" w:rsidRDefault="00B86C7A" w:rsidP="00B23FAF">
      <w:pPr>
        <w:rPr>
          <w:b/>
          <w:bCs/>
          <w:color w:val="000000"/>
        </w:rPr>
      </w:pPr>
    </w:p>
    <w:p w14:paraId="71E64F37" w14:textId="77777777" w:rsidR="00B86C7A" w:rsidRDefault="00B86C7A" w:rsidP="00B23FAF">
      <w:pPr>
        <w:rPr>
          <w:b/>
          <w:bCs/>
          <w:color w:val="000000"/>
        </w:rPr>
      </w:pPr>
    </w:p>
    <w:p w14:paraId="7EBF1A0F" w14:textId="77777777" w:rsidR="00B86C7A" w:rsidRDefault="00B86C7A" w:rsidP="00B23FAF">
      <w:pPr>
        <w:rPr>
          <w:b/>
          <w:bCs/>
          <w:color w:val="000000"/>
        </w:rPr>
      </w:pPr>
    </w:p>
    <w:p w14:paraId="3202541B" w14:textId="77777777" w:rsidR="00B86C7A" w:rsidRDefault="00B86C7A" w:rsidP="00B23FAF">
      <w:pPr>
        <w:rPr>
          <w:b/>
          <w:bCs/>
          <w:color w:val="000000"/>
        </w:rPr>
      </w:pPr>
    </w:p>
    <w:p w14:paraId="173098BC" w14:textId="77777777" w:rsidR="00B86C7A" w:rsidRDefault="00B86C7A" w:rsidP="00B23FAF">
      <w:pPr>
        <w:rPr>
          <w:b/>
          <w:bCs/>
          <w:color w:val="000000"/>
        </w:rPr>
      </w:pPr>
    </w:p>
    <w:p w14:paraId="07A236ED" w14:textId="77777777" w:rsidR="00B86C7A" w:rsidRDefault="00B86C7A" w:rsidP="00B23FAF">
      <w:pPr>
        <w:rPr>
          <w:b/>
          <w:bCs/>
          <w:color w:val="000000"/>
        </w:rPr>
      </w:pPr>
    </w:p>
    <w:p w14:paraId="2BB2751B" w14:textId="77777777" w:rsidR="00B86C7A" w:rsidRDefault="00B86C7A" w:rsidP="00B23FAF">
      <w:pPr>
        <w:rPr>
          <w:b/>
          <w:bCs/>
          <w:color w:val="000000"/>
        </w:rPr>
      </w:pPr>
    </w:p>
    <w:p w14:paraId="498FA4F7" w14:textId="77777777" w:rsidR="00B86C7A" w:rsidRDefault="00B86C7A" w:rsidP="00B23FAF">
      <w:pPr>
        <w:rPr>
          <w:b/>
          <w:bCs/>
          <w:color w:val="000000"/>
        </w:rPr>
      </w:pPr>
    </w:p>
    <w:p w14:paraId="0B4052DB" w14:textId="77777777" w:rsidR="00B86C7A" w:rsidRDefault="00B86C7A" w:rsidP="00B23FAF">
      <w:pPr>
        <w:rPr>
          <w:b/>
          <w:bCs/>
          <w:color w:val="000000"/>
        </w:rPr>
      </w:pPr>
    </w:p>
    <w:p w14:paraId="3BB92571" w14:textId="77777777" w:rsidR="00B86C7A" w:rsidRDefault="00B86C7A" w:rsidP="00B23FAF">
      <w:pPr>
        <w:rPr>
          <w:b/>
          <w:bCs/>
          <w:color w:val="000000"/>
        </w:rPr>
      </w:pPr>
    </w:p>
    <w:p w14:paraId="11A1A305" w14:textId="77777777" w:rsidR="00B86C7A" w:rsidRDefault="00B86C7A" w:rsidP="00B23FAF">
      <w:pPr>
        <w:rPr>
          <w:b/>
          <w:bCs/>
          <w:color w:val="000000"/>
        </w:rPr>
      </w:pPr>
    </w:p>
    <w:p w14:paraId="3FEF3933" w14:textId="3AAA466D" w:rsidR="00B86C7A" w:rsidRPr="00B128A8" w:rsidRDefault="00B86C7A" w:rsidP="00B23FAF">
      <w:pPr>
        <w:rPr>
          <w:b/>
          <w:bCs/>
          <w:color w:val="000000"/>
          <w:sz w:val="52"/>
          <w:szCs w:val="52"/>
        </w:rPr>
      </w:pPr>
      <w:r w:rsidRPr="00B128A8">
        <w:rPr>
          <w:rFonts w:ascii="Arial" w:hAnsi="Arial" w:cs="Arial"/>
          <w:b/>
          <w:bCs/>
          <w:sz w:val="52"/>
          <w:szCs w:val="52"/>
        </w:rPr>
        <w:t>Building Security and Visitors Management and Control Policy</w:t>
      </w:r>
      <w:r w:rsidRPr="00B128A8">
        <w:rPr>
          <w:b/>
          <w:bCs/>
          <w:color w:val="000000"/>
          <w:sz w:val="52"/>
          <w:szCs w:val="52"/>
        </w:rPr>
        <w:t xml:space="preserve"> </w:t>
      </w:r>
      <w:r w:rsidRPr="00B128A8">
        <w:rPr>
          <w:b/>
          <w:bCs/>
          <w:color w:val="000000"/>
          <w:sz w:val="52"/>
          <w:szCs w:val="52"/>
        </w:rPr>
        <w:br w:type="page"/>
      </w:r>
    </w:p>
    <w:p w14:paraId="3D3F044C" w14:textId="77777777" w:rsidR="00A23FE3" w:rsidRPr="0029184C" w:rsidRDefault="00A23FE3" w:rsidP="008B17D1">
      <w:pPr>
        <w:jc w:val="both"/>
        <w:rPr>
          <w:rFonts w:ascii="Arial" w:hAnsi="Arial" w:cs="Arial"/>
          <w:sz w:val="22"/>
          <w:szCs w:val="22"/>
        </w:rPr>
      </w:pPr>
    </w:p>
    <w:p w14:paraId="7C7BBE26" w14:textId="77777777" w:rsidR="00B86C7A" w:rsidRDefault="00B86C7A" w:rsidP="008B17D1">
      <w:pPr>
        <w:jc w:val="both"/>
        <w:rPr>
          <w:rFonts w:ascii="Arial" w:hAnsi="Arial" w:cs="Arial"/>
          <w:sz w:val="22"/>
          <w:szCs w:val="22"/>
        </w:rPr>
      </w:pPr>
    </w:p>
    <w:p w14:paraId="05F82DB8" w14:textId="3EDAD654" w:rsidR="00A23FE3" w:rsidRPr="008B17D1" w:rsidRDefault="00B86C7A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I</w:t>
      </w:r>
      <w:r w:rsidR="00A23FE3" w:rsidRPr="008B17D1">
        <w:rPr>
          <w:rFonts w:ascii="Arial" w:hAnsi="Arial" w:cs="Arial"/>
          <w:sz w:val="22"/>
          <w:szCs w:val="22"/>
        </w:rPr>
        <w:t xml:space="preserve">n regard of managing the risks associated with Building Security and Visitors </w:t>
      </w:r>
      <w:r w:rsidRPr="008B17D1">
        <w:rPr>
          <w:rFonts w:ascii="Arial" w:hAnsi="Arial" w:cs="Arial"/>
          <w:sz w:val="22"/>
          <w:szCs w:val="22"/>
        </w:rPr>
        <w:t>Aberdeenshire Council</w:t>
      </w:r>
      <w:r w:rsidR="008B17D1" w:rsidRPr="008B17D1">
        <w:rPr>
          <w:rFonts w:ascii="Arial" w:hAnsi="Arial" w:cs="Arial"/>
          <w:sz w:val="22"/>
          <w:szCs w:val="22"/>
        </w:rPr>
        <w:t xml:space="preserve"> </w:t>
      </w:r>
      <w:r w:rsidR="00A23FE3" w:rsidRPr="008B17D1">
        <w:rPr>
          <w:rFonts w:ascii="Arial" w:hAnsi="Arial" w:cs="Arial"/>
          <w:sz w:val="22"/>
          <w:szCs w:val="22"/>
        </w:rPr>
        <w:t>will:</w:t>
      </w:r>
    </w:p>
    <w:p w14:paraId="63A4F57E" w14:textId="77777777" w:rsidR="00CF00E5" w:rsidRPr="008B17D1" w:rsidRDefault="00CF00E5" w:rsidP="008B17D1">
      <w:pPr>
        <w:jc w:val="both"/>
        <w:rPr>
          <w:rFonts w:ascii="Arial" w:hAnsi="Arial" w:cs="Arial"/>
          <w:sz w:val="22"/>
          <w:szCs w:val="22"/>
        </w:rPr>
      </w:pPr>
    </w:p>
    <w:p w14:paraId="29269002" w14:textId="251AAEBF" w:rsidR="00A23FE3" w:rsidRPr="008B17D1" w:rsidRDefault="00A23FE3" w:rsidP="008B17D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Identify and assess sources of risk</w:t>
      </w:r>
    </w:p>
    <w:p w14:paraId="35B3E74F" w14:textId="089A8D29" w:rsidR="00A23FE3" w:rsidRPr="008B17D1" w:rsidRDefault="00A23FE3" w:rsidP="008B17D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Prepare a system for preventing, reducing or controlling the risk</w:t>
      </w:r>
    </w:p>
    <w:p w14:paraId="14B40D24" w14:textId="2C26217B" w:rsidR="00A23FE3" w:rsidRPr="008B17D1" w:rsidRDefault="00A23FE3" w:rsidP="008B17D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Implement</w:t>
      </w:r>
      <w:r w:rsidR="00B86C7A" w:rsidRPr="008B17D1">
        <w:rPr>
          <w:rFonts w:ascii="Arial" w:hAnsi="Arial" w:cs="Arial"/>
          <w:sz w:val="22"/>
          <w:szCs w:val="22"/>
        </w:rPr>
        <w:t xml:space="preserve">, </w:t>
      </w:r>
      <w:r w:rsidRPr="008B17D1">
        <w:rPr>
          <w:rFonts w:ascii="Arial" w:hAnsi="Arial" w:cs="Arial"/>
          <w:sz w:val="22"/>
          <w:szCs w:val="22"/>
        </w:rPr>
        <w:t xml:space="preserve">manage and monitor precautions </w:t>
      </w:r>
    </w:p>
    <w:p w14:paraId="00D7964C" w14:textId="088F41F6" w:rsidR="00A23FE3" w:rsidRPr="008B17D1" w:rsidRDefault="00A23FE3" w:rsidP="008B17D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Maintain suitable and sufficient records of the precautions implemented</w:t>
      </w:r>
      <w:r w:rsidR="00B86C7A" w:rsidRPr="008B17D1">
        <w:rPr>
          <w:rFonts w:ascii="Arial" w:hAnsi="Arial" w:cs="Arial"/>
          <w:sz w:val="22"/>
          <w:szCs w:val="22"/>
        </w:rPr>
        <w:t xml:space="preserve">. </w:t>
      </w:r>
      <w:r w:rsidRPr="008B17D1">
        <w:rPr>
          <w:rFonts w:ascii="Arial" w:hAnsi="Arial" w:cs="Arial"/>
          <w:sz w:val="22"/>
          <w:szCs w:val="22"/>
        </w:rPr>
        <w:t xml:space="preserve"> </w:t>
      </w:r>
      <w:r w:rsidR="00B86C7A" w:rsidRPr="008B17D1">
        <w:rPr>
          <w:rFonts w:ascii="Arial" w:hAnsi="Arial" w:cs="Arial"/>
          <w:sz w:val="22"/>
          <w:szCs w:val="22"/>
        </w:rPr>
        <w:t xml:space="preserve">This will be </w:t>
      </w:r>
      <w:r w:rsidRPr="008B17D1">
        <w:rPr>
          <w:rFonts w:ascii="Arial" w:hAnsi="Arial" w:cs="Arial"/>
          <w:sz w:val="22"/>
          <w:szCs w:val="22"/>
        </w:rPr>
        <w:t>carr</w:t>
      </w:r>
      <w:r w:rsidR="00B86C7A" w:rsidRPr="008B17D1">
        <w:rPr>
          <w:rFonts w:ascii="Arial" w:hAnsi="Arial" w:cs="Arial"/>
          <w:sz w:val="22"/>
          <w:szCs w:val="22"/>
        </w:rPr>
        <w:t>ied</w:t>
      </w:r>
      <w:r w:rsidRPr="008B17D1">
        <w:rPr>
          <w:rFonts w:ascii="Arial" w:hAnsi="Arial" w:cs="Arial"/>
          <w:sz w:val="22"/>
          <w:szCs w:val="22"/>
        </w:rPr>
        <w:t xml:space="preserve"> out for each Aberdeenshire Council premises within the Council’s control. </w:t>
      </w:r>
    </w:p>
    <w:p w14:paraId="704B8711" w14:textId="7AE2260C" w:rsidR="00A23FE3" w:rsidRPr="008B17D1" w:rsidRDefault="00A23FE3" w:rsidP="008B17D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Appoint a person to be responsible for the management and maintenance of the control system.</w:t>
      </w:r>
    </w:p>
    <w:p w14:paraId="6641CD65" w14:textId="77777777" w:rsidR="00A23FE3" w:rsidRPr="008B17D1" w:rsidRDefault="00A23FE3" w:rsidP="008B17D1">
      <w:pPr>
        <w:jc w:val="both"/>
        <w:rPr>
          <w:rFonts w:ascii="Arial" w:hAnsi="Arial" w:cs="Arial"/>
          <w:sz w:val="22"/>
          <w:szCs w:val="22"/>
        </w:rPr>
      </w:pPr>
    </w:p>
    <w:p w14:paraId="3E720B60" w14:textId="458336AD" w:rsidR="004A011D" w:rsidRPr="008B17D1" w:rsidRDefault="00A23FE3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The </w:t>
      </w:r>
      <w:r w:rsidR="00AA3830" w:rsidRPr="008B17D1">
        <w:rPr>
          <w:rFonts w:ascii="Arial" w:hAnsi="Arial" w:cs="Arial"/>
          <w:sz w:val="22"/>
          <w:szCs w:val="22"/>
        </w:rPr>
        <w:t>Responsible Premises Office</w:t>
      </w:r>
      <w:r w:rsidR="008B17D1" w:rsidRPr="008B17D1">
        <w:rPr>
          <w:rFonts w:ascii="Arial" w:hAnsi="Arial" w:cs="Arial"/>
          <w:sz w:val="22"/>
          <w:szCs w:val="22"/>
        </w:rPr>
        <w:t>r</w:t>
      </w:r>
      <w:r w:rsidR="00953876" w:rsidRPr="008B17D1">
        <w:rPr>
          <w:rFonts w:ascii="Arial" w:hAnsi="Arial" w:cs="Arial"/>
          <w:sz w:val="22"/>
          <w:szCs w:val="22"/>
        </w:rPr>
        <w:t xml:space="preserve"> (RPO)</w:t>
      </w:r>
      <w:r w:rsidR="00D76591" w:rsidRPr="008B17D1">
        <w:rPr>
          <w:rFonts w:ascii="Arial" w:hAnsi="Arial" w:cs="Arial"/>
          <w:sz w:val="22"/>
          <w:szCs w:val="22"/>
        </w:rPr>
        <w:t xml:space="preserve"> for each building</w:t>
      </w:r>
      <w:r w:rsidR="00AA3830" w:rsidRPr="008B17D1">
        <w:rPr>
          <w:rFonts w:ascii="Arial" w:hAnsi="Arial" w:cs="Arial"/>
          <w:sz w:val="22"/>
          <w:szCs w:val="22"/>
        </w:rPr>
        <w:t xml:space="preserve"> </w:t>
      </w:r>
      <w:r w:rsidRPr="008B17D1">
        <w:rPr>
          <w:rFonts w:ascii="Arial" w:hAnsi="Arial" w:cs="Arial"/>
          <w:sz w:val="22"/>
          <w:szCs w:val="22"/>
        </w:rPr>
        <w:t xml:space="preserve">has the </w:t>
      </w:r>
      <w:r w:rsidR="008B17D1" w:rsidRPr="008B17D1">
        <w:rPr>
          <w:rFonts w:ascii="Arial" w:hAnsi="Arial" w:cs="Arial"/>
          <w:sz w:val="22"/>
          <w:szCs w:val="22"/>
        </w:rPr>
        <w:t>day</w:t>
      </w:r>
      <w:r w:rsidR="008B17D1">
        <w:rPr>
          <w:rFonts w:ascii="Arial" w:hAnsi="Arial" w:cs="Arial"/>
          <w:sz w:val="22"/>
          <w:szCs w:val="22"/>
        </w:rPr>
        <w:t xml:space="preserve">-to-day </w:t>
      </w:r>
      <w:r w:rsidRPr="008B17D1">
        <w:rPr>
          <w:rFonts w:ascii="Arial" w:hAnsi="Arial" w:cs="Arial"/>
          <w:sz w:val="22"/>
          <w:szCs w:val="22"/>
        </w:rPr>
        <w:t>responsibility for the implementation of these procedures to ensure, as far as is reasonably practicable, the safety of employees</w:t>
      </w:r>
      <w:r w:rsidR="00D76591" w:rsidRPr="008B17D1">
        <w:rPr>
          <w:rFonts w:ascii="Arial" w:hAnsi="Arial" w:cs="Arial"/>
          <w:sz w:val="22"/>
          <w:szCs w:val="22"/>
        </w:rPr>
        <w:t>, service users</w:t>
      </w:r>
      <w:r w:rsidRPr="008B17D1">
        <w:rPr>
          <w:rFonts w:ascii="Arial" w:hAnsi="Arial" w:cs="Arial"/>
          <w:sz w:val="22"/>
          <w:szCs w:val="22"/>
        </w:rPr>
        <w:t xml:space="preserve"> and </w:t>
      </w:r>
      <w:r w:rsidR="00B86C7A" w:rsidRPr="008B17D1">
        <w:rPr>
          <w:rFonts w:ascii="Arial" w:hAnsi="Arial" w:cs="Arial"/>
          <w:sz w:val="22"/>
          <w:szCs w:val="22"/>
        </w:rPr>
        <w:t>visitors to</w:t>
      </w:r>
      <w:r w:rsidRPr="008B17D1">
        <w:rPr>
          <w:rFonts w:ascii="Arial" w:hAnsi="Arial" w:cs="Arial"/>
          <w:sz w:val="22"/>
          <w:szCs w:val="22"/>
        </w:rPr>
        <w:t xml:space="preserve"> council premises</w:t>
      </w:r>
      <w:r w:rsidR="00B86C7A" w:rsidRPr="008B17D1">
        <w:rPr>
          <w:rFonts w:ascii="Arial" w:hAnsi="Arial" w:cs="Arial"/>
          <w:sz w:val="22"/>
          <w:szCs w:val="22"/>
        </w:rPr>
        <w:t>.</w:t>
      </w:r>
      <w:r w:rsidRPr="008B17D1">
        <w:rPr>
          <w:rFonts w:ascii="Arial" w:hAnsi="Arial" w:cs="Arial"/>
          <w:sz w:val="22"/>
          <w:szCs w:val="22"/>
        </w:rPr>
        <w:t xml:space="preserve"> </w:t>
      </w:r>
      <w:r w:rsidR="008B17D1" w:rsidRPr="008B17D1">
        <w:rPr>
          <w:rFonts w:ascii="Arial" w:hAnsi="Arial" w:cs="Arial"/>
          <w:sz w:val="22"/>
          <w:szCs w:val="22"/>
        </w:rPr>
        <w:t>All Managers</w:t>
      </w:r>
      <w:r w:rsidR="00B86C7A" w:rsidRPr="008B17D1">
        <w:rPr>
          <w:rFonts w:ascii="Arial" w:hAnsi="Arial" w:cs="Arial"/>
          <w:sz w:val="22"/>
          <w:szCs w:val="22"/>
        </w:rPr>
        <w:t xml:space="preserve"> </w:t>
      </w:r>
      <w:r w:rsidRPr="008B17D1">
        <w:rPr>
          <w:rFonts w:ascii="Arial" w:hAnsi="Arial" w:cs="Arial"/>
          <w:sz w:val="22"/>
          <w:szCs w:val="22"/>
        </w:rPr>
        <w:t xml:space="preserve">has a statutory duty to ensure that compliance is active, continuous and effectively policed. The </w:t>
      </w:r>
      <w:r w:rsidR="008B17D1" w:rsidRPr="008B17D1">
        <w:rPr>
          <w:rFonts w:ascii="Arial" w:hAnsi="Arial" w:cs="Arial"/>
          <w:sz w:val="22"/>
          <w:szCs w:val="22"/>
        </w:rPr>
        <w:t>Manager</w:t>
      </w:r>
      <w:r w:rsidRPr="008B17D1">
        <w:rPr>
          <w:rFonts w:ascii="Arial" w:hAnsi="Arial" w:cs="Arial"/>
          <w:sz w:val="22"/>
          <w:szCs w:val="22"/>
        </w:rPr>
        <w:t xml:space="preserve"> must be able to demonstrate it has: </w:t>
      </w:r>
    </w:p>
    <w:p w14:paraId="1B6D2639" w14:textId="77777777" w:rsidR="00CF00E5" w:rsidRPr="008B17D1" w:rsidRDefault="00CF00E5" w:rsidP="008B17D1">
      <w:pPr>
        <w:jc w:val="both"/>
        <w:rPr>
          <w:rFonts w:ascii="Arial" w:hAnsi="Arial" w:cs="Arial"/>
          <w:sz w:val="22"/>
          <w:szCs w:val="22"/>
        </w:rPr>
      </w:pPr>
    </w:p>
    <w:p w14:paraId="6C205E5A" w14:textId="4E8B991C" w:rsidR="004A011D" w:rsidRPr="008B17D1" w:rsidRDefault="00A23FE3" w:rsidP="008B17D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Identified all the relevant </w:t>
      </w:r>
      <w:r w:rsidR="00D76591" w:rsidRPr="008B17D1">
        <w:rPr>
          <w:rFonts w:ascii="Arial" w:hAnsi="Arial" w:cs="Arial"/>
          <w:sz w:val="22"/>
          <w:szCs w:val="22"/>
        </w:rPr>
        <w:t xml:space="preserve">risk </w:t>
      </w:r>
      <w:r w:rsidRPr="008B17D1">
        <w:rPr>
          <w:rFonts w:ascii="Arial" w:hAnsi="Arial" w:cs="Arial"/>
          <w:sz w:val="22"/>
          <w:szCs w:val="22"/>
        </w:rPr>
        <w:t xml:space="preserve">factors </w:t>
      </w:r>
    </w:p>
    <w:p w14:paraId="4ADBB335" w14:textId="02760B7A" w:rsidR="004A011D" w:rsidRPr="008B17D1" w:rsidRDefault="00D76591" w:rsidP="008B17D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Put in place </w:t>
      </w:r>
      <w:r w:rsidR="00A23FE3" w:rsidRPr="008B17D1">
        <w:rPr>
          <w:rFonts w:ascii="Arial" w:hAnsi="Arial" w:cs="Arial"/>
          <w:sz w:val="22"/>
          <w:szCs w:val="22"/>
        </w:rPr>
        <w:t xml:space="preserve">appropriate corrective or preventive actions and </w:t>
      </w:r>
    </w:p>
    <w:p w14:paraId="0D7DDEDF" w14:textId="05A2F99A" w:rsidR="004A011D" w:rsidRPr="008B17D1" w:rsidRDefault="00A23FE3" w:rsidP="008B17D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Is monitoring the effective implementation of the required </w:t>
      </w:r>
      <w:r w:rsidR="00D76591" w:rsidRPr="008B17D1">
        <w:rPr>
          <w:rFonts w:ascii="Arial" w:hAnsi="Arial" w:cs="Arial"/>
          <w:sz w:val="22"/>
          <w:szCs w:val="22"/>
        </w:rPr>
        <w:t>actions</w:t>
      </w:r>
    </w:p>
    <w:p w14:paraId="7844B5A4" w14:textId="77777777" w:rsidR="004A011D" w:rsidRPr="008B17D1" w:rsidRDefault="004A011D" w:rsidP="008B17D1">
      <w:pPr>
        <w:jc w:val="both"/>
        <w:rPr>
          <w:rFonts w:ascii="Arial" w:hAnsi="Arial" w:cs="Arial"/>
          <w:sz w:val="22"/>
          <w:szCs w:val="22"/>
        </w:rPr>
      </w:pPr>
    </w:p>
    <w:p w14:paraId="239DC46B" w14:textId="77777777" w:rsidR="00D76591" w:rsidRPr="008B17D1" w:rsidRDefault="00D76591" w:rsidP="008B17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1ECE42" w14:textId="584E37DA" w:rsidR="004A011D" w:rsidRPr="008B17D1" w:rsidRDefault="00A23FE3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b/>
          <w:bCs/>
          <w:sz w:val="22"/>
          <w:szCs w:val="22"/>
        </w:rPr>
        <w:t>B</w:t>
      </w:r>
      <w:r w:rsidR="000528FF" w:rsidRPr="008B17D1">
        <w:rPr>
          <w:rFonts w:ascii="Arial" w:hAnsi="Arial" w:cs="Arial"/>
          <w:b/>
          <w:bCs/>
          <w:sz w:val="22"/>
          <w:szCs w:val="22"/>
        </w:rPr>
        <w:t>uilding Security</w:t>
      </w:r>
      <w:r w:rsidRPr="008B17D1">
        <w:rPr>
          <w:rFonts w:ascii="Arial" w:hAnsi="Arial" w:cs="Arial"/>
          <w:sz w:val="22"/>
          <w:szCs w:val="22"/>
        </w:rPr>
        <w:t xml:space="preserve"> </w:t>
      </w:r>
    </w:p>
    <w:p w14:paraId="62EB76D3" w14:textId="77777777" w:rsidR="004A011D" w:rsidRPr="008B17D1" w:rsidRDefault="004A011D" w:rsidP="008B17D1">
      <w:pPr>
        <w:jc w:val="both"/>
        <w:rPr>
          <w:rFonts w:ascii="Arial" w:hAnsi="Arial" w:cs="Arial"/>
          <w:sz w:val="22"/>
          <w:szCs w:val="22"/>
        </w:rPr>
      </w:pPr>
    </w:p>
    <w:p w14:paraId="288AB6E6" w14:textId="5B1C9AA0" w:rsidR="00CF00E5" w:rsidRPr="008B17D1" w:rsidRDefault="00A23FE3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Aberdeenshire Council </w:t>
      </w:r>
      <w:r w:rsidR="00D76591" w:rsidRPr="008B17D1">
        <w:rPr>
          <w:rFonts w:ascii="Arial" w:hAnsi="Arial" w:cs="Arial"/>
          <w:sz w:val="22"/>
          <w:szCs w:val="22"/>
        </w:rPr>
        <w:t>b</w:t>
      </w:r>
      <w:r w:rsidRPr="008B17D1">
        <w:rPr>
          <w:rFonts w:ascii="Arial" w:hAnsi="Arial" w:cs="Arial"/>
          <w:sz w:val="22"/>
          <w:szCs w:val="22"/>
        </w:rPr>
        <w:t xml:space="preserve">uildings are equipped with varying levels of security </w:t>
      </w:r>
      <w:r w:rsidR="004A011D" w:rsidRPr="008B17D1">
        <w:rPr>
          <w:rFonts w:ascii="Arial" w:hAnsi="Arial" w:cs="Arial"/>
          <w:sz w:val="22"/>
          <w:szCs w:val="22"/>
        </w:rPr>
        <w:t>dependent</w:t>
      </w:r>
      <w:r w:rsidRPr="008B17D1">
        <w:rPr>
          <w:rFonts w:ascii="Arial" w:hAnsi="Arial" w:cs="Arial"/>
          <w:sz w:val="22"/>
          <w:szCs w:val="22"/>
        </w:rPr>
        <w:t xml:space="preserve"> on the location and identified risk from its activities. </w:t>
      </w:r>
    </w:p>
    <w:p w14:paraId="617B700B" w14:textId="47AE607B" w:rsidR="00CF00E5" w:rsidRPr="008B17D1" w:rsidRDefault="00CF00E5" w:rsidP="008B17D1">
      <w:pPr>
        <w:jc w:val="both"/>
        <w:rPr>
          <w:rFonts w:ascii="Arial" w:hAnsi="Arial" w:cs="Arial"/>
          <w:sz w:val="22"/>
          <w:szCs w:val="22"/>
        </w:rPr>
      </w:pPr>
    </w:p>
    <w:p w14:paraId="07B82C46" w14:textId="6C2A4A97" w:rsidR="007B4256" w:rsidRPr="008B17D1" w:rsidRDefault="007B4256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Premises will have varying access </w:t>
      </w:r>
      <w:r w:rsidR="00C57842" w:rsidRPr="008B17D1">
        <w:rPr>
          <w:rFonts w:ascii="Arial" w:hAnsi="Arial" w:cs="Arial"/>
          <w:sz w:val="22"/>
          <w:szCs w:val="22"/>
        </w:rPr>
        <w:t>arrangements such as Security Access Control, Reception Service, Inte</w:t>
      </w:r>
      <w:r w:rsidR="00F91F37" w:rsidRPr="008B17D1">
        <w:rPr>
          <w:rFonts w:ascii="Arial" w:hAnsi="Arial" w:cs="Arial"/>
          <w:sz w:val="22"/>
          <w:szCs w:val="22"/>
        </w:rPr>
        <w:t xml:space="preserve">rcom or Closed Premises. </w:t>
      </w:r>
    </w:p>
    <w:p w14:paraId="2D7C8190" w14:textId="77777777" w:rsidR="00F91F37" w:rsidRPr="008B17D1" w:rsidRDefault="00F91F37" w:rsidP="008B17D1">
      <w:pPr>
        <w:jc w:val="both"/>
        <w:rPr>
          <w:rFonts w:ascii="Arial" w:hAnsi="Arial" w:cs="Arial"/>
          <w:sz w:val="22"/>
          <w:szCs w:val="22"/>
        </w:rPr>
      </w:pPr>
    </w:p>
    <w:p w14:paraId="54139D53" w14:textId="77777777" w:rsidR="00CF00E5" w:rsidRPr="008B17D1" w:rsidRDefault="00A23FE3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Employees who work with an intercom security system should take reasonable measures to identify the person/s before allowing them entry. </w:t>
      </w:r>
    </w:p>
    <w:p w14:paraId="5662221E" w14:textId="77777777" w:rsidR="00CF00E5" w:rsidRPr="008B17D1" w:rsidRDefault="00CF00E5" w:rsidP="008B17D1">
      <w:pPr>
        <w:jc w:val="both"/>
        <w:rPr>
          <w:rFonts w:ascii="Arial" w:hAnsi="Arial" w:cs="Arial"/>
          <w:sz w:val="22"/>
          <w:szCs w:val="22"/>
        </w:rPr>
      </w:pPr>
    </w:p>
    <w:p w14:paraId="26AA19F9" w14:textId="38181E8E" w:rsidR="00CF00E5" w:rsidRPr="008B17D1" w:rsidRDefault="00A23FE3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These </w:t>
      </w:r>
      <w:r w:rsidR="00D76591" w:rsidRPr="008B17D1">
        <w:rPr>
          <w:rFonts w:ascii="Arial" w:hAnsi="Arial" w:cs="Arial"/>
          <w:sz w:val="22"/>
          <w:szCs w:val="22"/>
        </w:rPr>
        <w:t xml:space="preserve">should </w:t>
      </w:r>
      <w:r w:rsidRPr="008B17D1">
        <w:rPr>
          <w:rFonts w:ascii="Arial" w:hAnsi="Arial" w:cs="Arial"/>
          <w:sz w:val="22"/>
          <w:szCs w:val="22"/>
        </w:rPr>
        <w:t>include</w:t>
      </w:r>
      <w:r w:rsidR="008B17D1">
        <w:rPr>
          <w:rFonts w:ascii="Arial" w:hAnsi="Arial" w:cs="Arial"/>
          <w:sz w:val="22"/>
          <w:szCs w:val="22"/>
        </w:rPr>
        <w:t xml:space="preserve"> </w:t>
      </w:r>
      <w:r w:rsidR="00D76591" w:rsidRPr="008B17D1">
        <w:rPr>
          <w:rFonts w:ascii="Arial" w:hAnsi="Arial" w:cs="Arial"/>
          <w:sz w:val="22"/>
          <w:szCs w:val="22"/>
        </w:rPr>
        <w:t>(but are not limited to)</w:t>
      </w:r>
      <w:r w:rsidRPr="008B17D1">
        <w:rPr>
          <w:rFonts w:ascii="Arial" w:hAnsi="Arial" w:cs="Arial"/>
          <w:sz w:val="22"/>
          <w:szCs w:val="22"/>
        </w:rPr>
        <w:t xml:space="preserve">: </w:t>
      </w:r>
    </w:p>
    <w:p w14:paraId="03962F0C" w14:textId="6F121466" w:rsidR="00CF00E5" w:rsidRPr="008B17D1" w:rsidRDefault="00A23FE3" w:rsidP="008B17D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confirming the name of the person </w:t>
      </w:r>
    </w:p>
    <w:p w14:paraId="584DB465" w14:textId="7C7001DF" w:rsidR="00CF00E5" w:rsidRPr="008B17D1" w:rsidRDefault="00A23FE3" w:rsidP="008B17D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checking ID badges</w:t>
      </w:r>
      <w:r w:rsidR="00D76591" w:rsidRPr="008B17D1">
        <w:rPr>
          <w:rFonts w:ascii="Arial" w:hAnsi="Arial" w:cs="Arial"/>
          <w:sz w:val="22"/>
          <w:szCs w:val="22"/>
        </w:rPr>
        <w:t xml:space="preserve"> before permitting entry</w:t>
      </w:r>
      <w:r w:rsidR="00F91F37" w:rsidRPr="008B17D1">
        <w:rPr>
          <w:rFonts w:ascii="Arial" w:hAnsi="Arial" w:cs="Arial"/>
          <w:sz w:val="22"/>
          <w:szCs w:val="22"/>
        </w:rPr>
        <w:t xml:space="preserve">. </w:t>
      </w:r>
      <w:r w:rsidRPr="008B17D1">
        <w:rPr>
          <w:rFonts w:ascii="Arial" w:hAnsi="Arial" w:cs="Arial"/>
          <w:sz w:val="22"/>
          <w:szCs w:val="22"/>
        </w:rPr>
        <w:t>All council employees wear ID badges</w:t>
      </w:r>
      <w:r w:rsidR="00F91F37" w:rsidRPr="008B17D1">
        <w:rPr>
          <w:rFonts w:ascii="Arial" w:hAnsi="Arial" w:cs="Arial"/>
          <w:sz w:val="22"/>
          <w:szCs w:val="22"/>
        </w:rPr>
        <w:t xml:space="preserve"> as do all Aberdeenshire Council approved Contractors. </w:t>
      </w:r>
    </w:p>
    <w:p w14:paraId="1E4FAA55" w14:textId="77777777" w:rsidR="0034502C" w:rsidRPr="008B17D1" w:rsidRDefault="0034502C" w:rsidP="008B17D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CF59848" w14:textId="77777777" w:rsidR="0029184C" w:rsidRPr="008B17D1" w:rsidRDefault="0029184C" w:rsidP="008B17D1">
      <w:pPr>
        <w:jc w:val="both"/>
        <w:rPr>
          <w:rFonts w:ascii="Arial" w:hAnsi="Arial" w:cs="Arial"/>
          <w:sz w:val="22"/>
          <w:szCs w:val="22"/>
        </w:rPr>
      </w:pPr>
    </w:p>
    <w:p w14:paraId="4E65F02C" w14:textId="77777777" w:rsidR="00CF00E5" w:rsidRPr="008B17D1" w:rsidRDefault="00A23FE3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b/>
          <w:bCs/>
          <w:sz w:val="22"/>
          <w:szCs w:val="22"/>
        </w:rPr>
        <w:t>Security of belongings</w:t>
      </w:r>
      <w:r w:rsidRPr="008B17D1">
        <w:rPr>
          <w:rFonts w:ascii="Arial" w:hAnsi="Arial" w:cs="Arial"/>
          <w:sz w:val="22"/>
          <w:szCs w:val="22"/>
        </w:rPr>
        <w:t xml:space="preserve"> </w:t>
      </w:r>
    </w:p>
    <w:p w14:paraId="3760C91D" w14:textId="77777777" w:rsidR="00CF00E5" w:rsidRPr="008B17D1" w:rsidRDefault="00CF00E5" w:rsidP="008B17D1">
      <w:pPr>
        <w:jc w:val="both"/>
        <w:rPr>
          <w:rFonts w:ascii="Arial" w:hAnsi="Arial" w:cs="Arial"/>
          <w:sz w:val="22"/>
          <w:szCs w:val="22"/>
        </w:rPr>
      </w:pPr>
    </w:p>
    <w:p w14:paraId="6D6F68E4" w14:textId="5ED07CD1" w:rsidR="00CF00E5" w:rsidRPr="008B17D1" w:rsidRDefault="00D76591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Employees</w:t>
      </w:r>
      <w:r w:rsidR="00A23FE3" w:rsidRPr="008B17D1">
        <w:rPr>
          <w:rFonts w:ascii="Arial" w:hAnsi="Arial" w:cs="Arial"/>
          <w:sz w:val="22"/>
          <w:szCs w:val="22"/>
        </w:rPr>
        <w:t xml:space="preserve"> should be discouraged from leaving valuable items lying around in areas where they are in clear view, in particular from outside of the building. </w:t>
      </w:r>
    </w:p>
    <w:p w14:paraId="3DE4E1E6" w14:textId="77777777" w:rsidR="00CF00E5" w:rsidRPr="008B17D1" w:rsidRDefault="00CF00E5" w:rsidP="008B17D1">
      <w:pPr>
        <w:jc w:val="both"/>
        <w:rPr>
          <w:rFonts w:ascii="Arial" w:hAnsi="Arial" w:cs="Arial"/>
          <w:sz w:val="22"/>
          <w:szCs w:val="22"/>
        </w:rPr>
      </w:pPr>
    </w:p>
    <w:p w14:paraId="22DB7F04" w14:textId="59449C95" w:rsidR="004F1929" w:rsidRDefault="00A23FE3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 xml:space="preserve">Where any </w:t>
      </w:r>
      <w:r w:rsidR="000528FF" w:rsidRPr="008B17D1">
        <w:rPr>
          <w:rFonts w:ascii="Arial" w:hAnsi="Arial" w:cs="Arial"/>
          <w:sz w:val="22"/>
          <w:szCs w:val="22"/>
        </w:rPr>
        <w:t>employee</w:t>
      </w:r>
      <w:r w:rsidRPr="008B17D1">
        <w:rPr>
          <w:rFonts w:ascii="Arial" w:hAnsi="Arial" w:cs="Arial"/>
          <w:sz w:val="22"/>
          <w:szCs w:val="22"/>
        </w:rPr>
        <w:t xml:space="preserve"> has concerns re</w:t>
      </w:r>
      <w:r w:rsidR="00CF00E5" w:rsidRPr="008B17D1">
        <w:rPr>
          <w:rFonts w:ascii="Arial" w:hAnsi="Arial" w:cs="Arial"/>
          <w:sz w:val="22"/>
          <w:szCs w:val="22"/>
        </w:rPr>
        <w:t xml:space="preserve">garding </w:t>
      </w:r>
      <w:r w:rsidRPr="008B17D1">
        <w:rPr>
          <w:rFonts w:ascii="Arial" w:hAnsi="Arial" w:cs="Arial"/>
          <w:sz w:val="22"/>
          <w:szCs w:val="22"/>
        </w:rPr>
        <w:t xml:space="preserve">building </w:t>
      </w:r>
      <w:r w:rsidR="008B17D1" w:rsidRPr="008B17D1">
        <w:rPr>
          <w:rFonts w:ascii="Arial" w:hAnsi="Arial" w:cs="Arial"/>
          <w:sz w:val="22"/>
          <w:szCs w:val="22"/>
        </w:rPr>
        <w:t>security,</w:t>
      </w:r>
      <w:r w:rsidRPr="008B17D1">
        <w:rPr>
          <w:rFonts w:ascii="Arial" w:hAnsi="Arial" w:cs="Arial"/>
          <w:sz w:val="22"/>
          <w:szCs w:val="22"/>
        </w:rPr>
        <w:t xml:space="preserve"> they should discuss the issue with their line manager</w:t>
      </w:r>
      <w:r w:rsidR="000528FF" w:rsidRPr="008B17D1">
        <w:rPr>
          <w:rFonts w:ascii="Arial" w:hAnsi="Arial" w:cs="Arial"/>
          <w:sz w:val="22"/>
          <w:szCs w:val="22"/>
        </w:rPr>
        <w:t xml:space="preserve">.  Employees can also seek </w:t>
      </w:r>
      <w:r w:rsidRPr="008B17D1">
        <w:rPr>
          <w:rFonts w:ascii="Arial" w:hAnsi="Arial" w:cs="Arial"/>
          <w:sz w:val="22"/>
          <w:szCs w:val="22"/>
        </w:rPr>
        <w:t xml:space="preserve">advice from the Facilities </w:t>
      </w:r>
      <w:r w:rsidR="000528FF" w:rsidRPr="008B17D1">
        <w:rPr>
          <w:rFonts w:ascii="Arial" w:hAnsi="Arial" w:cs="Arial"/>
          <w:sz w:val="22"/>
          <w:szCs w:val="22"/>
        </w:rPr>
        <w:t>T</w:t>
      </w:r>
      <w:r w:rsidRPr="008B17D1">
        <w:rPr>
          <w:rFonts w:ascii="Arial" w:hAnsi="Arial" w:cs="Arial"/>
          <w:sz w:val="22"/>
          <w:szCs w:val="22"/>
        </w:rPr>
        <w:t xml:space="preserve">eam and/or the </w:t>
      </w:r>
      <w:r w:rsidR="000528FF" w:rsidRPr="008B17D1">
        <w:rPr>
          <w:rFonts w:ascii="Arial" w:hAnsi="Arial" w:cs="Arial"/>
          <w:sz w:val="22"/>
          <w:szCs w:val="22"/>
        </w:rPr>
        <w:t>H</w:t>
      </w:r>
      <w:r w:rsidRPr="008B17D1">
        <w:rPr>
          <w:rFonts w:ascii="Arial" w:hAnsi="Arial" w:cs="Arial"/>
          <w:sz w:val="22"/>
          <w:szCs w:val="22"/>
        </w:rPr>
        <w:t>ealth</w:t>
      </w:r>
      <w:r w:rsidR="000528FF" w:rsidRPr="008B17D1">
        <w:rPr>
          <w:rFonts w:ascii="Arial" w:hAnsi="Arial" w:cs="Arial"/>
          <w:sz w:val="22"/>
          <w:szCs w:val="22"/>
        </w:rPr>
        <w:t>, S</w:t>
      </w:r>
      <w:r w:rsidRPr="008B17D1">
        <w:rPr>
          <w:rFonts w:ascii="Arial" w:hAnsi="Arial" w:cs="Arial"/>
          <w:sz w:val="22"/>
          <w:szCs w:val="22"/>
        </w:rPr>
        <w:t xml:space="preserve">afety </w:t>
      </w:r>
      <w:r w:rsidR="000528FF" w:rsidRPr="008B17D1">
        <w:rPr>
          <w:rFonts w:ascii="Arial" w:hAnsi="Arial" w:cs="Arial"/>
          <w:sz w:val="22"/>
          <w:szCs w:val="22"/>
        </w:rPr>
        <w:t>and Wellbeing Team</w:t>
      </w:r>
      <w:r w:rsidRPr="008B17D1">
        <w:rPr>
          <w:rFonts w:ascii="Arial" w:hAnsi="Arial" w:cs="Arial"/>
          <w:sz w:val="22"/>
          <w:szCs w:val="22"/>
        </w:rPr>
        <w:t xml:space="preserve">. </w:t>
      </w:r>
    </w:p>
    <w:p w14:paraId="3837F59E" w14:textId="55D6810B" w:rsidR="008B17D1" w:rsidRDefault="008B17D1" w:rsidP="008B17D1">
      <w:pPr>
        <w:jc w:val="both"/>
        <w:rPr>
          <w:rFonts w:ascii="Arial" w:hAnsi="Arial" w:cs="Arial"/>
          <w:sz w:val="22"/>
          <w:szCs w:val="22"/>
        </w:rPr>
      </w:pPr>
    </w:p>
    <w:p w14:paraId="21216A40" w14:textId="19F5D844" w:rsidR="008B17D1" w:rsidRDefault="008B17D1" w:rsidP="008B17D1">
      <w:pPr>
        <w:jc w:val="both"/>
        <w:rPr>
          <w:rFonts w:ascii="Arial" w:hAnsi="Arial" w:cs="Arial"/>
          <w:sz w:val="22"/>
          <w:szCs w:val="22"/>
        </w:rPr>
      </w:pPr>
    </w:p>
    <w:p w14:paraId="07767954" w14:textId="77777777" w:rsidR="008B17D1" w:rsidRPr="008B17D1" w:rsidRDefault="008B17D1" w:rsidP="008B17D1">
      <w:pPr>
        <w:jc w:val="both"/>
        <w:rPr>
          <w:rFonts w:ascii="Arial" w:hAnsi="Arial" w:cs="Arial"/>
          <w:sz w:val="22"/>
          <w:szCs w:val="22"/>
        </w:rPr>
      </w:pPr>
    </w:p>
    <w:p w14:paraId="17356ECE" w14:textId="7685021A" w:rsidR="004F1929" w:rsidRPr="008B17D1" w:rsidRDefault="004F1929" w:rsidP="008B17D1">
      <w:pPr>
        <w:jc w:val="both"/>
        <w:rPr>
          <w:rFonts w:ascii="Arial" w:hAnsi="Arial" w:cs="Arial"/>
          <w:sz w:val="22"/>
          <w:szCs w:val="22"/>
        </w:rPr>
      </w:pPr>
    </w:p>
    <w:p w14:paraId="67AE995A" w14:textId="77777777" w:rsidR="00D76591" w:rsidRPr="008B17D1" w:rsidRDefault="00D76591" w:rsidP="008B17D1">
      <w:pPr>
        <w:jc w:val="both"/>
        <w:rPr>
          <w:rFonts w:ascii="Arial" w:hAnsi="Arial" w:cs="Arial"/>
          <w:sz w:val="22"/>
          <w:szCs w:val="22"/>
        </w:rPr>
      </w:pPr>
    </w:p>
    <w:p w14:paraId="2F85ADF1" w14:textId="77777777" w:rsidR="004F1929" w:rsidRPr="008B17D1" w:rsidRDefault="00A23FE3" w:rsidP="008B17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17D1">
        <w:rPr>
          <w:rFonts w:ascii="Arial" w:hAnsi="Arial" w:cs="Arial"/>
          <w:b/>
          <w:bCs/>
          <w:sz w:val="22"/>
          <w:szCs w:val="22"/>
        </w:rPr>
        <w:lastRenderedPageBreak/>
        <w:t xml:space="preserve">Visitors </w:t>
      </w:r>
    </w:p>
    <w:p w14:paraId="527172B1" w14:textId="77777777" w:rsidR="004F1929" w:rsidRPr="008B17D1" w:rsidRDefault="004F1929" w:rsidP="008B17D1">
      <w:pPr>
        <w:jc w:val="both"/>
        <w:rPr>
          <w:rFonts w:ascii="Arial" w:hAnsi="Arial" w:cs="Arial"/>
          <w:sz w:val="22"/>
          <w:szCs w:val="22"/>
        </w:rPr>
      </w:pPr>
    </w:p>
    <w:p w14:paraId="5BDF4D1C" w14:textId="77777777" w:rsidR="004F1929" w:rsidRPr="008B17D1" w:rsidRDefault="00A23FE3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All visitors must report to reception, front desk or any other identified location within the buildings and sign in. Each reception area should have a ‘sign-in’ book specifically for this purpose. They should then be given a Visitor’s badge to identify that they are an authorised visitor.</w:t>
      </w:r>
    </w:p>
    <w:p w14:paraId="6B0A808D" w14:textId="77777777" w:rsidR="004F1929" w:rsidRPr="008B17D1" w:rsidRDefault="004F1929" w:rsidP="008B17D1">
      <w:pPr>
        <w:jc w:val="both"/>
        <w:rPr>
          <w:rFonts w:ascii="Arial" w:hAnsi="Arial" w:cs="Arial"/>
          <w:sz w:val="22"/>
          <w:szCs w:val="22"/>
        </w:rPr>
      </w:pPr>
    </w:p>
    <w:p w14:paraId="7E477388" w14:textId="010DBC9B" w:rsidR="004F1929" w:rsidRDefault="000528FF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T</w:t>
      </w:r>
      <w:r w:rsidR="00A23FE3" w:rsidRPr="008B17D1">
        <w:rPr>
          <w:rFonts w:ascii="Arial" w:hAnsi="Arial" w:cs="Arial"/>
          <w:sz w:val="22"/>
          <w:szCs w:val="22"/>
        </w:rPr>
        <w:t xml:space="preserve">he person they have arranged to meet, or their representative, </w:t>
      </w:r>
      <w:r w:rsidRPr="008B17D1">
        <w:rPr>
          <w:rFonts w:ascii="Arial" w:hAnsi="Arial" w:cs="Arial"/>
          <w:sz w:val="22"/>
          <w:szCs w:val="22"/>
        </w:rPr>
        <w:t xml:space="preserve">should </w:t>
      </w:r>
      <w:r w:rsidR="00A23FE3" w:rsidRPr="008B17D1">
        <w:rPr>
          <w:rFonts w:ascii="Arial" w:hAnsi="Arial" w:cs="Arial"/>
          <w:sz w:val="22"/>
          <w:szCs w:val="22"/>
        </w:rPr>
        <w:t xml:space="preserve">come to the </w:t>
      </w:r>
      <w:r w:rsidRPr="008B17D1">
        <w:rPr>
          <w:rFonts w:ascii="Arial" w:hAnsi="Arial" w:cs="Arial"/>
          <w:sz w:val="22"/>
          <w:szCs w:val="22"/>
        </w:rPr>
        <w:t>sign in point</w:t>
      </w:r>
      <w:r w:rsidR="008B17D1" w:rsidRPr="008B17D1">
        <w:rPr>
          <w:rFonts w:ascii="Arial" w:hAnsi="Arial" w:cs="Arial"/>
          <w:sz w:val="22"/>
          <w:szCs w:val="22"/>
        </w:rPr>
        <w:t xml:space="preserve"> </w:t>
      </w:r>
      <w:r w:rsidR="00A23FE3" w:rsidRPr="008B17D1">
        <w:rPr>
          <w:rFonts w:ascii="Arial" w:hAnsi="Arial" w:cs="Arial"/>
          <w:sz w:val="22"/>
          <w:szCs w:val="22"/>
        </w:rPr>
        <w:t>to meet them</w:t>
      </w:r>
      <w:r w:rsidR="00572ABE" w:rsidRPr="008B17D1">
        <w:rPr>
          <w:rFonts w:ascii="Arial" w:hAnsi="Arial" w:cs="Arial"/>
          <w:sz w:val="22"/>
          <w:szCs w:val="22"/>
        </w:rPr>
        <w:t>.</w:t>
      </w:r>
      <w:r w:rsidR="00A23FE3" w:rsidRPr="008B17D1">
        <w:rPr>
          <w:rFonts w:ascii="Arial" w:hAnsi="Arial" w:cs="Arial"/>
          <w:sz w:val="22"/>
          <w:szCs w:val="22"/>
        </w:rPr>
        <w:t xml:space="preserve"> Employees are responsible for</w:t>
      </w:r>
      <w:r w:rsidRPr="008B17D1">
        <w:rPr>
          <w:rFonts w:ascii="Arial" w:hAnsi="Arial" w:cs="Arial"/>
          <w:sz w:val="22"/>
          <w:szCs w:val="22"/>
        </w:rPr>
        <w:t xml:space="preserve"> the</w:t>
      </w:r>
      <w:r w:rsidR="00A23FE3" w:rsidRPr="008B17D1">
        <w:rPr>
          <w:rFonts w:ascii="Arial" w:hAnsi="Arial" w:cs="Arial"/>
          <w:sz w:val="22"/>
          <w:szCs w:val="22"/>
        </w:rPr>
        <w:t xml:space="preserve"> supervision of their visitors and ensuring their safety in an emergency evacuation. </w:t>
      </w:r>
    </w:p>
    <w:p w14:paraId="070942A1" w14:textId="77777777" w:rsidR="008B17D1" w:rsidRPr="008B17D1" w:rsidRDefault="008B17D1" w:rsidP="008B17D1">
      <w:pPr>
        <w:jc w:val="both"/>
        <w:rPr>
          <w:rFonts w:ascii="Arial" w:hAnsi="Arial" w:cs="Arial"/>
          <w:sz w:val="22"/>
          <w:szCs w:val="22"/>
        </w:rPr>
      </w:pPr>
    </w:p>
    <w:p w14:paraId="4FB81819" w14:textId="648146CE" w:rsidR="008B17D1" w:rsidRPr="008B17D1" w:rsidRDefault="008B17D1" w:rsidP="008B17D1">
      <w:pPr>
        <w:jc w:val="both"/>
        <w:rPr>
          <w:rFonts w:ascii="Arial" w:hAnsi="Arial" w:cs="Arial"/>
          <w:sz w:val="22"/>
          <w:szCs w:val="22"/>
        </w:rPr>
      </w:pPr>
    </w:p>
    <w:p w14:paraId="4E8630DD" w14:textId="094DD670" w:rsidR="008B17D1" w:rsidRDefault="008B17D1" w:rsidP="008B17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17D1">
        <w:rPr>
          <w:rFonts w:ascii="Arial" w:hAnsi="Arial" w:cs="Arial"/>
          <w:b/>
          <w:bCs/>
          <w:sz w:val="22"/>
          <w:szCs w:val="22"/>
        </w:rPr>
        <w:t>Useful contact information</w:t>
      </w:r>
    </w:p>
    <w:p w14:paraId="0529BF09" w14:textId="01E40A7D" w:rsidR="008B17D1" w:rsidRPr="008B17D1" w:rsidRDefault="008B17D1" w:rsidP="008B17D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529"/>
      </w:tblGrid>
      <w:tr w:rsidR="008B17D1" w:rsidRPr="008B17D1" w14:paraId="1A257362" w14:textId="77777777" w:rsidTr="008B17D1">
        <w:tc>
          <w:tcPr>
            <w:tcW w:w="4531" w:type="dxa"/>
          </w:tcPr>
          <w:p w14:paraId="10BEE4F8" w14:textId="7F7D520A" w:rsidR="008B17D1" w:rsidRPr="008B17D1" w:rsidRDefault="008B17D1" w:rsidP="008B17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D1">
              <w:rPr>
                <w:rFonts w:ascii="Arial" w:hAnsi="Arial" w:cs="Arial"/>
                <w:sz w:val="22"/>
                <w:szCs w:val="22"/>
              </w:rPr>
              <w:t>Health, Safety and Wellbeing Team</w:t>
            </w:r>
          </w:p>
        </w:tc>
        <w:tc>
          <w:tcPr>
            <w:tcW w:w="5529" w:type="dxa"/>
          </w:tcPr>
          <w:p w14:paraId="0662B0F9" w14:textId="7033CC0E" w:rsidR="008B17D1" w:rsidRPr="008B17D1" w:rsidRDefault="008B17D1" w:rsidP="008B17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D1">
              <w:rPr>
                <w:rStyle w:val="ms-rtethemeforecolor-2-0"/>
                <w:rFonts w:ascii="Arial" w:hAnsi="Arial" w:cs="Arial"/>
                <w:sz w:val="22"/>
                <w:szCs w:val="22"/>
              </w:rPr>
              <w:t>01467 537515</w:t>
            </w:r>
          </w:p>
        </w:tc>
      </w:tr>
      <w:tr w:rsidR="008B17D1" w:rsidRPr="008B17D1" w14:paraId="3BF0FE45" w14:textId="77777777" w:rsidTr="008B17D1">
        <w:tc>
          <w:tcPr>
            <w:tcW w:w="4531" w:type="dxa"/>
          </w:tcPr>
          <w:p w14:paraId="29C841D5" w14:textId="4A53857F" w:rsidR="008B17D1" w:rsidRPr="008B17D1" w:rsidRDefault="008B17D1" w:rsidP="008B17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D1">
              <w:rPr>
                <w:rFonts w:ascii="Arial" w:hAnsi="Arial" w:cs="Arial"/>
                <w:sz w:val="22"/>
                <w:szCs w:val="22"/>
              </w:rPr>
              <w:t>Facilities Team</w:t>
            </w:r>
          </w:p>
        </w:tc>
        <w:tc>
          <w:tcPr>
            <w:tcW w:w="5529" w:type="dxa"/>
          </w:tcPr>
          <w:p w14:paraId="029249F2" w14:textId="1EEA1DFA" w:rsidR="008B17D1" w:rsidRPr="008B17D1" w:rsidRDefault="008B17D1" w:rsidP="008B17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D1">
              <w:rPr>
                <w:rFonts w:ascii="Arial" w:hAnsi="Arial" w:cs="Arial"/>
                <w:sz w:val="22"/>
                <w:szCs w:val="22"/>
              </w:rPr>
              <w:t>Facilities@aberdeenshire.gov.uk</w:t>
            </w:r>
          </w:p>
        </w:tc>
      </w:tr>
    </w:tbl>
    <w:p w14:paraId="2473093F" w14:textId="77777777" w:rsidR="008B17D1" w:rsidRPr="008B17D1" w:rsidRDefault="008B17D1" w:rsidP="008B17D1">
      <w:pPr>
        <w:jc w:val="both"/>
        <w:rPr>
          <w:rFonts w:ascii="Arial" w:hAnsi="Arial" w:cs="Arial"/>
          <w:sz w:val="22"/>
          <w:szCs w:val="22"/>
        </w:rPr>
      </w:pPr>
    </w:p>
    <w:p w14:paraId="1A7A5F26" w14:textId="77777777" w:rsidR="004F1929" w:rsidRPr="008B17D1" w:rsidRDefault="004F1929" w:rsidP="008B17D1">
      <w:pPr>
        <w:jc w:val="both"/>
        <w:rPr>
          <w:rFonts w:ascii="Arial" w:hAnsi="Arial" w:cs="Arial"/>
          <w:sz w:val="22"/>
          <w:szCs w:val="22"/>
        </w:rPr>
      </w:pPr>
    </w:p>
    <w:p w14:paraId="48B5B58C" w14:textId="4F5329BD" w:rsidR="00A23FE3" w:rsidRPr="008B17D1" w:rsidRDefault="00A23FE3" w:rsidP="008B17D1">
      <w:pPr>
        <w:jc w:val="both"/>
        <w:rPr>
          <w:rFonts w:ascii="Arial" w:hAnsi="Arial" w:cs="Arial"/>
          <w:sz w:val="22"/>
          <w:szCs w:val="22"/>
        </w:rPr>
      </w:pPr>
      <w:r w:rsidRPr="008B17D1">
        <w:rPr>
          <w:rFonts w:ascii="Arial" w:hAnsi="Arial" w:cs="Arial"/>
          <w:sz w:val="22"/>
          <w:szCs w:val="22"/>
        </w:rPr>
        <w:t>For further information on building security within the council contact the</w:t>
      </w:r>
      <w:r w:rsidR="00B86C7A" w:rsidRPr="008B17D1">
        <w:rPr>
          <w:rFonts w:ascii="Arial" w:hAnsi="Arial" w:cs="Arial"/>
          <w:sz w:val="22"/>
          <w:szCs w:val="22"/>
        </w:rPr>
        <w:t xml:space="preserve"> Health, Safety and Wellbeing Team</w:t>
      </w:r>
      <w:r w:rsidRPr="008B17D1">
        <w:rPr>
          <w:rFonts w:ascii="Arial" w:hAnsi="Arial" w:cs="Arial"/>
          <w:sz w:val="22"/>
          <w:szCs w:val="22"/>
        </w:rPr>
        <w:t xml:space="preserve"> on </w:t>
      </w:r>
      <w:r w:rsidR="00D169ED" w:rsidRPr="008B17D1">
        <w:rPr>
          <w:rFonts w:ascii="Arial" w:hAnsi="Arial" w:cs="Arial"/>
          <w:sz w:val="22"/>
          <w:szCs w:val="22"/>
        </w:rPr>
        <w:t>01467 537515</w:t>
      </w:r>
      <w:r w:rsidR="00B86C7A" w:rsidRPr="008B17D1">
        <w:rPr>
          <w:rFonts w:ascii="Arial" w:hAnsi="Arial" w:cs="Arial"/>
          <w:sz w:val="22"/>
          <w:szCs w:val="22"/>
        </w:rPr>
        <w:t>.</w:t>
      </w:r>
    </w:p>
    <w:p w14:paraId="1CE652AA" w14:textId="0F5E03CE" w:rsidR="000528FF" w:rsidRDefault="000528FF" w:rsidP="00B23FAF">
      <w:pPr>
        <w:rPr>
          <w:rFonts w:ascii="Arial" w:hAnsi="Arial" w:cs="Arial"/>
          <w:sz w:val="22"/>
          <w:szCs w:val="22"/>
        </w:rPr>
      </w:pPr>
    </w:p>
    <w:p w14:paraId="24C4A44B" w14:textId="26DF9C67" w:rsidR="000528FF" w:rsidRDefault="000528FF" w:rsidP="00B23FAF">
      <w:pPr>
        <w:rPr>
          <w:rFonts w:ascii="Arial" w:hAnsi="Arial" w:cs="Arial"/>
          <w:sz w:val="22"/>
          <w:szCs w:val="22"/>
        </w:rPr>
      </w:pPr>
    </w:p>
    <w:p w14:paraId="6B7FD602" w14:textId="22420C94" w:rsidR="000528FF" w:rsidRDefault="000528FF" w:rsidP="00B23FAF">
      <w:pPr>
        <w:rPr>
          <w:rFonts w:ascii="Arial" w:hAnsi="Arial" w:cs="Arial"/>
          <w:sz w:val="22"/>
          <w:szCs w:val="22"/>
        </w:rPr>
      </w:pPr>
    </w:p>
    <w:p w14:paraId="5AE95B5C" w14:textId="4562D135" w:rsidR="000528FF" w:rsidRDefault="000528FF" w:rsidP="00B23FAF">
      <w:pPr>
        <w:rPr>
          <w:rFonts w:ascii="Arial" w:hAnsi="Arial" w:cs="Arial"/>
          <w:sz w:val="22"/>
          <w:szCs w:val="22"/>
        </w:rPr>
      </w:pPr>
    </w:p>
    <w:p w14:paraId="7B00B099" w14:textId="6483CF52" w:rsidR="000528FF" w:rsidRDefault="000528FF" w:rsidP="00B23FAF">
      <w:pPr>
        <w:rPr>
          <w:rFonts w:ascii="Arial" w:hAnsi="Arial" w:cs="Arial"/>
          <w:sz w:val="22"/>
          <w:szCs w:val="22"/>
        </w:rPr>
      </w:pPr>
    </w:p>
    <w:p w14:paraId="2FB572CD" w14:textId="5F01FF88" w:rsidR="000528FF" w:rsidRDefault="000528FF" w:rsidP="00B23FAF">
      <w:pPr>
        <w:rPr>
          <w:rFonts w:ascii="Arial" w:hAnsi="Arial" w:cs="Arial"/>
          <w:sz w:val="22"/>
          <w:szCs w:val="22"/>
        </w:rPr>
      </w:pPr>
    </w:p>
    <w:p w14:paraId="6AB4F52C" w14:textId="0E283AFC" w:rsidR="000528FF" w:rsidRDefault="000528FF" w:rsidP="00B23FAF">
      <w:pPr>
        <w:rPr>
          <w:rFonts w:ascii="Arial" w:hAnsi="Arial" w:cs="Arial"/>
          <w:sz w:val="22"/>
          <w:szCs w:val="22"/>
        </w:rPr>
      </w:pPr>
    </w:p>
    <w:p w14:paraId="386B9FCD" w14:textId="13DE558A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2E6A78CA" w14:textId="45A89D85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70AFE3BC" w14:textId="26C09D22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4658E250" w14:textId="5AEF0368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1E629FA6" w14:textId="4893683D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5A12CA32" w14:textId="1DE3B86F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44272CC0" w14:textId="2DECA4F5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6A81115C" w14:textId="7483E5C3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153E6EFB" w14:textId="17343E45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4A45A18D" w14:textId="6C5378CF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594E8E31" w14:textId="35B1C458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7FC635F0" w14:textId="72102D73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71AC78F4" w14:textId="00A9234D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73BC01C8" w14:textId="0E9D5A6F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45A30E3E" w14:textId="1B664A06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3E32986E" w14:textId="360E7C0B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64B981CB" w14:textId="3BB533BF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00A1D6F8" w14:textId="5BC08CA8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04E0FB74" w14:textId="77777777" w:rsidR="008B17D1" w:rsidRDefault="008B17D1" w:rsidP="00B23FAF">
      <w:pPr>
        <w:rPr>
          <w:rFonts w:ascii="Arial" w:hAnsi="Arial" w:cs="Arial"/>
          <w:sz w:val="22"/>
          <w:szCs w:val="22"/>
        </w:rPr>
      </w:pPr>
    </w:p>
    <w:p w14:paraId="021721E3" w14:textId="4C7BA8E0" w:rsidR="000528FF" w:rsidRDefault="000528FF" w:rsidP="00B23FA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0528FF" w14:paraId="725B3642" w14:textId="77777777" w:rsidTr="000528FF">
        <w:tc>
          <w:tcPr>
            <w:tcW w:w="3427" w:type="dxa"/>
          </w:tcPr>
          <w:p w14:paraId="760EF1B3" w14:textId="052535D1" w:rsidR="000528FF" w:rsidRDefault="000528FF" w:rsidP="00B23F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vision Date</w:t>
            </w:r>
          </w:p>
        </w:tc>
        <w:tc>
          <w:tcPr>
            <w:tcW w:w="3427" w:type="dxa"/>
          </w:tcPr>
          <w:p w14:paraId="365B6853" w14:textId="303BB8AD" w:rsidR="000528FF" w:rsidRDefault="000528FF" w:rsidP="00B23F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vious Revision Date</w:t>
            </w:r>
          </w:p>
        </w:tc>
        <w:tc>
          <w:tcPr>
            <w:tcW w:w="3428" w:type="dxa"/>
          </w:tcPr>
          <w:p w14:paraId="6BBDFB36" w14:textId="27A7325E" w:rsidR="000528FF" w:rsidRDefault="000528FF" w:rsidP="00B23F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mary of Changes</w:t>
            </w:r>
          </w:p>
        </w:tc>
      </w:tr>
      <w:tr w:rsidR="000528FF" w:rsidRPr="000528FF" w14:paraId="659CBBE4" w14:textId="77777777" w:rsidTr="000528FF">
        <w:tc>
          <w:tcPr>
            <w:tcW w:w="3427" w:type="dxa"/>
          </w:tcPr>
          <w:p w14:paraId="303D74B1" w14:textId="40F6B2CA" w:rsidR="000528FF" w:rsidRPr="008B17D1" w:rsidRDefault="000528FF" w:rsidP="00B23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7D1">
              <w:rPr>
                <w:rFonts w:ascii="Arial" w:hAnsi="Arial" w:cs="Arial"/>
                <w:color w:val="000000"/>
                <w:sz w:val="22"/>
                <w:szCs w:val="22"/>
              </w:rPr>
              <w:t>27/05/2021</w:t>
            </w:r>
          </w:p>
        </w:tc>
        <w:tc>
          <w:tcPr>
            <w:tcW w:w="3427" w:type="dxa"/>
          </w:tcPr>
          <w:p w14:paraId="40B287BD" w14:textId="5C18DFDA" w:rsidR="000528FF" w:rsidRPr="008B17D1" w:rsidRDefault="003938C0" w:rsidP="008B17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28" w:type="dxa"/>
          </w:tcPr>
          <w:p w14:paraId="1C0E248B" w14:textId="16F1CDE4" w:rsidR="000528FF" w:rsidRPr="008B17D1" w:rsidRDefault="000528FF" w:rsidP="00B23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7D1">
              <w:rPr>
                <w:rFonts w:ascii="Arial" w:hAnsi="Arial" w:cs="Arial"/>
                <w:color w:val="000000"/>
                <w:sz w:val="22"/>
                <w:szCs w:val="22"/>
              </w:rPr>
              <w:t>Revision of document</w:t>
            </w:r>
          </w:p>
        </w:tc>
      </w:tr>
    </w:tbl>
    <w:p w14:paraId="3F0A880C" w14:textId="77777777" w:rsidR="000528FF" w:rsidRPr="0029184C" w:rsidRDefault="000528FF" w:rsidP="00B23FA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528FF" w:rsidRPr="0029184C" w:rsidSect="003E36CC">
      <w:headerReference w:type="default" r:id="rId11"/>
      <w:pgSz w:w="11900" w:h="16840"/>
      <w:pgMar w:top="2977" w:right="701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8D4F" w14:textId="77777777" w:rsidR="002B7CE3" w:rsidRDefault="002B7CE3" w:rsidP="003759C0">
      <w:r>
        <w:separator/>
      </w:r>
    </w:p>
  </w:endnote>
  <w:endnote w:type="continuationSeparator" w:id="0">
    <w:p w14:paraId="7C49AEB0" w14:textId="77777777" w:rsidR="002B7CE3" w:rsidRDefault="002B7CE3" w:rsidP="003759C0">
      <w:r>
        <w:continuationSeparator/>
      </w:r>
    </w:p>
  </w:endnote>
  <w:endnote w:type="continuationNotice" w:id="1">
    <w:p w14:paraId="1BBF2DF9" w14:textId="77777777" w:rsidR="002B7CE3" w:rsidRDefault="002B7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767FD" w14:textId="77777777" w:rsidR="002B7CE3" w:rsidRDefault="002B7CE3" w:rsidP="003759C0">
      <w:r>
        <w:separator/>
      </w:r>
    </w:p>
  </w:footnote>
  <w:footnote w:type="continuationSeparator" w:id="0">
    <w:p w14:paraId="39BF6A81" w14:textId="77777777" w:rsidR="002B7CE3" w:rsidRDefault="002B7CE3" w:rsidP="003759C0">
      <w:r>
        <w:continuationSeparator/>
      </w:r>
    </w:p>
  </w:footnote>
  <w:footnote w:type="continuationNotice" w:id="1">
    <w:p w14:paraId="7B21BC18" w14:textId="77777777" w:rsidR="002B7CE3" w:rsidRDefault="002B7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3CC4" w14:textId="77777777" w:rsidR="001D6EB7" w:rsidRDefault="001D6EB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7EB7C2" wp14:editId="235C4D18">
          <wp:simplePos x="0" y="0"/>
          <wp:positionH relativeFrom="column">
            <wp:posOffset>-685800</wp:posOffset>
          </wp:positionH>
          <wp:positionV relativeFrom="paragraph">
            <wp:posOffset>-461645</wp:posOffset>
          </wp:positionV>
          <wp:extent cx="7658100" cy="10832060"/>
          <wp:effectExtent l="0" t="0" r="0" b="0"/>
          <wp:wrapNone/>
          <wp:docPr id="7" name="Picture 7" descr="group_cex:ABNWHH:GRD:Templates - Master Files:Aberdeenshire Council Corporate:Templates:Memo/Agenda:A4 1-page Memo:InDesign:Aberdeenshire_Council_1-page Memo-background Folder:Aberdeenshire_Council_1-page Memo-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_cex:ABNWHH:GRD:Templates - Master Files:Aberdeenshire Council Corporate:Templates:Memo/Agenda:A4 1-page Memo:InDesign:Aberdeenshire_Council_1-page Memo-background Folder:Aberdeenshire_Council_1-page Memo-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446" cy="1083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3AD"/>
    <w:multiLevelType w:val="hybridMultilevel"/>
    <w:tmpl w:val="DC4A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F9B"/>
    <w:multiLevelType w:val="hybridMultilevel"/>
    <w:tmpl w:val="39A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26FC"/>
    <w:multiLevelType w:val="hybridMultilevel"/>
    <w:tmpl w:val="9C98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277"/>
    <w:multiLevelType w:val="hybridMultilevel"/>
    <w:tmpl w:val="02EC66C2"/>
    <w:lvl w:ilvl="0" w:tplc="7FEC0C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FC1"/>
    <w:multiLevelType w:val="hybridMultilevel"/>
    <w:tmpl w:val="127C90D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BE25651"/>
    <w:multiLevelType w:val="hybridMultilevel"/>
    <w:tmpl w:val="751C0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44848"/>
    <w:multiLevelType w:val="hybridMultilevel"/>
    <w:tmpl w:val="5F0A8056"/>
    <w:lvl w:ilvl="0" w:tplc="F5042846">
      <w:start w:val="1"/>
      <w:numFmt w:val="decimal"/>
      <w:lvlText w:val="%1"/>
      <w:lvlJc w:val="left"/>
      <w:pPr>
        <w:ind w:left="1425" w:hanging="10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054"/>
    <w:multiLevelType w:val="hybridMultilevel"/>
    <w:tmpl w:val="45369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E7C2F"/>
    <w:multiLevelType w:val="hybridMultilevel"/>
    <w:tmpl w:val="9CB8ADE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E356BD3"/>
    <w:multiLevelType w:val="hybridMultilevel"/>
    <w:tmpl w:val="BE7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40CA"/>
    <w:multiLevelType w:val="hybridMultilevel"/>
    <w:tmpl w:val="96B64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3719B"/>
    <w:multiLevelType w:val="hybridMultilevel"/>
    <w:tmpl w:val="C574ADEA"/>
    <w:lvl w:ilvl="0" w:tplc="851AC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32C9"/>
    <w:multiLevelType w:val="hybridMultilevel"/>
    <w:tmpl w:val="2216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07146"/>
    <w:multiLevelType w:val="hybridMultilevel"/>
    <w:tmpl w:val="A862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45512"/>
    <w:multiLevelType w:val="hybridMultilevel"/>
    <w:tmpl w:val="904E6AB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6DF1969"/>
    <w:multiLevelType w:val="hybridMultilevel"/>
    <w:tmpl w:val="AC0E3D34"/>
    <w:lvl w:ilvl="0" w:tplc="29200A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85637"/>
    <w:multiLevelType w:val="hybridMultilevel"/>
    <w:tmpl w:val="8496E932"/>
    <w:lvl w:ilvl="0" w:tplc="CB007CA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290"/>
    <w:multiLevelType w:val="multilevel"/>
    <w:tmpl w:val="8F007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0A0BFA"/>
    <w:multiLevelType w:val="hybridMultilevel"/>
    <w:tmpl w:val="A62C8E9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CFD4842"/>
    <w:multiLevelType w:val="hybridMultilevel"/>
    <w:tmpl w:val="7E54DA4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7D84E0C"/>
    <w:multiLevelType w:val="hybridMultilevel"/>
    <w:tmpl w:val="ED4E5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5CEE"/>
    <w:multiLevelType w:val="multilevel"/>
    <w:tmpl w:val="2578E6D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E5358ED"/>
    <w:multiLevelType w:val="hybridMultilevel"/>
    <w:tmpl w:val="891A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E5A29"/>
    <w:multiLevelType w:val="hybridMultilevel"/>
    <w:tmpl w:val="43D47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96760"/>
    <w:multiLevelType w:val="hybridMultilevel"/>
    <w:tmpl w:val="47FCEE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F4F71DD"/>
    <w:multiLevelType w:val="multilevel"/>
    <w:tmpl w:val="A28EB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" w:hanging="410"/>
      </w:pPr>
      <w:rPr>
        <w:rFonts w:ascii="Arial" w:hAnsi="Arial" w:cs="Arial"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535BAB"/>
    <w:multiLevelType w:val="hybridMultilevel"/>
    <w:tmpl w:val="7FAA023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9C8497A"/>
    <w:multiLevelType w:val="hybridMultilevel"/>
    <w:tmpl w:val="33C8D4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0"/>
  </w:num>
  <w:num w:numId="5">
    <w:abstractNumId w:val="0"/>
  </w:num>
  <w:num w:numId="6">
    <w:abstractNumId w:val="5"/>
  </w:num>
  <w:num w:numId="7">
    <w:abstractNumId w:val="27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8"/>
  </w:num>
  <w:num w:numId="13">
    <w:abstractNumId w:val="19"/>
  </w:num>
  <w:num w:numId="14">
    <w:abstractNumId w:val="26"/>
  </w:num>
  <w:num w:numId="15">
    <w:abstractNumId w:val="9"/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17"/>
  </w:num>
  <w:num w:numId="21">
    <w:abstractNumId w:val="7"/>
  </w:num>
  <w:num w:numId="22">
    <w:abstractNumId w:val="21"/>
  </w:num>
  <w:num w:numId="23">
    <w:abstractNumId w:val="2"/>
  </w:num>
  <w:num w:numId="24">
    <w:abstractNumId w:val="3"/>
  </w:num>
  <w:num w:numId="25">
    <w:abstractNumId w:val="13"/>
  </w:num>
  <w:num w:numId="26">
    <w:abstractNumId w:val="15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C0"/>
    <w:rsid w:val="00001884"/>
    <w:rsid w:val="00014977"/>
    <w:rsid w:val="000165E1"/>
    <w:rsid w:val="000229E0"/>
    <w:rsid w:val="000274F7"/>
    <w:rsid w:val="00027BDC"/>
    <w:rsid w:val="00034DD5"/>
    <w:rsid w:val="000406C3"/>
    <w:rsid w:val="0004315C"/>
    <w:rsid w:val="00044B5E"/>
    <w:rsid w:val="000463A9"/>
    <w:rsid w:val="0005079E"/>
    <w:rsid w:val="000528FF"/>
    <w:rsid w:val="0006072C"/>
    <w:rsid w:val="00064537"/>
    <w:rsid w:val="00073606"/>
    <w:rsid w:val="00077AE8"/>
    <w:rsid w:val="00087D63"/>
    <w:rsid w:val="0009709F"/>
    <w:rsid w:val="000A1FEA"/>
    <w:rsid w:val="000A21D6"/>
    <w:rsid w:val="000A7A60"/>
    <w:rsid w:val="000D27E6"/>
    <w:rsid w:val="000D405A"/>
    <w:rsid w:val="000E7E80"/>
    <w:rsid w:val="00100809"/>
    <w:rsid w:val="00113596"/>
    <w:rsid w:val="00134371"/>
    <w:rsid w:val="001410F0"/>
    <w:rsid w:val="00146C50"/>
    <w:rsid w:val="00150EE8"/>
    <w:rsid w:val="0015597E"/>
    <w:rsid w:val="001665B6"/>
    <w:rsid w:val="00177847"/>
    <w:rsid w:val="00184782"/>
    <w:rsid w:val="0018549F"/>
    <w:rsid w:val="001C051C"/>
    <w:rsid w:val="001D6EB7"/>
    <w:rsid w:val="001E7168"/>
    <w:rsid w:val="001E73AC"/>
    <w:rsid w:val="001E7795"/>
    <w:rsid w:val="001F008B"/>
    <w:rsid w:val="001F27FC"/>
    <w:rsid w:val="002035CB"/>
    <w:rsid w:val="00207491"/>
    <w:rsid w:val="00212839"/>
    <w:rsid w:val="00217128"/>
    <w:rsid w:val="00223CBF"/>
    <w:rsid w:val="002362D5"/>
    <w:rsid w:val="00237026"/>
    <w:rsid w:val="00240F3C"/>
    <w:rsid w:val="002434D3"/>
    <w:rsid w:val="00253DA0"/>
    <w:rsid w:val="00256802"/>
    <w:rsid w:val="002624C8"/>
    <w:rsid w:val="00262E9D"/>
    <w:rsid w:val="00270A28"/>
    <w:rsid w:val="00274FD2"/>
    <w:rsid w:val="002771E0"/>
    <w:rsid w:val="0028186E"/>
    <w:rsid w:val="0029184C"/>
    <w:rsid w:val="00292E3B"/>
    <w:rsid w:val="002B27D2"/>
    <w:rsid w:val="002B35AB"/>
    <w:rsid w:val="002B43A9"/>
    <w:rsid w:val="002B6E46"/>
    <w:rsid w:val="002B7CE3"/>
    <w:rsid w:val="002C221A"/>
    <w:rsid w:val="002C7362"/>
    <w:rsid w:val="002D5670"/>
    <w:rsid w:val="002E1F18"/>
    <w:rsid w:val="002E60C6"/>
    <w:rsid w:val="002F5E94"/>
    <w:rsid w:val="003057F1"/>
    <w:rsid w:val="0032055F"/>
    <w:rsid w:val="003250AC"/>
    <w:rsid w:val="00331BE2"/>
    <w:rsid w:val="0033518D"/>
    <w:rsid w:val="003401E2"/>
    <w:rsid w:val="0034502C"/>
    <w:rsid w:val="00352796"/>
    <w:rsid w:val="003568D1"/>
    <w:rsid w:val="00361B19"/>
    <w:rsid w:val="00373BE4"/>
    <w:rsid w:val="003759C0"/>
    <w:rsid w:val="00380538"/>
    <w:rsid w:val="00382D1E"/>
    <w:rsid w:val="00386C11"/>
    <w:rsid w:val="003938C0"/>
    <w:rsid w:val="0039542C"/>
    <w:rsid w:val="003977AC"/>
    <w:rsid w:val="003B3597"/>
    <w:rsid w:val="003C6819"/>
    <w:rsid w:val="003D5C0F"/>
    <w:rsid w:val="003E2496"/>
    <w:rsid w:val="003E36CC"/>
    <w:rsid w:val="003E569E"/>
    <w:rsid w:val="003F1C4E"/>
    <w:rsid w:val="003F30AF"/>
    <w:rsid w:val="003F366B"/>
    <w:rsid w:val="003F4ABB"/>
    <w:rsid w:val="003F4B79"/>
    <w:rsid w:val="003F66BC"/>
    <w:rsid w:val="00405C08"/>
    <w:rsid w:val="0041430C"/>
    <w:rsid w:val="004146D2"/>
    <w:rsid w:val="00416A0E"/>
    <w:rsid w:val="00425B26"/>
    <w:rsid w:val="00426CAD"/>
    <w:rsid w:val="004407C8"/>
    <w:rsid w:val="0044144A"/>
    <w:rsid w:val="004435CA"/>
    <w:rsid w:val="00444E3D"/>
    <w:rsid w:val="00446A29"/>
    <w:rsid w:val="0045133F"/>
    <w:rsid w:val="00454B8A"/>
    <w:rsid w:val="00465F6C"/>
    <w:rsid w:val="00466B71"/>
    <w:rsid w:val="00472032"/>
    <w:rsid w:val="00482F08"/>
    <w:rsid w:val="00483B8A"/>
    <w:rsid w:val="004966CD"/>
    <w:rsid w:val="004A011D"/>
    <w:rsid w:val="004B5705"/>
    <w:rsid w:val="004B6D9F"/>
    <w:rsid w:val="004C0F3F"/>
    <w:rsid w:val="004C3839"/>
    <w:rsid w:val="004C6109"/>
    <w:rsid w:val="004D0FBF"/>
    <w:rsid w:val="004D680A"/>
    <w:rsid w:val="004D7475"/>
    <w:rsid w:val="004D7E1B"/>
    <w:rsid w:val="004F1929"/>
    <w:rsid w:val="0050078A"/>
    <w:rsid w:val="00507C8D"/>
    <w:rsid w:val="005143D5"/>
    <w:rsid w:val="0051446B"/>
    <w:rsid w:val="00520748"/>
    <w:rsid w:val="00520A9C"/>
    <w:rsid w:val="00525404"/>
    <w:rsid w:val="00532495"/>
    <w:rsid w:val="00536527"/>
    <w:rsid w:val="00540503"/>
    <w:rsid w:val="0054262C"/>
    <w:rsid w:val="0054293E"/>
    <w:rsid w:val="0055592C"/>
    <w:rsid w:val="005572A9"/>
    <w:rsid w:val="005629A4"/>
    <w:rsid w:val="00564184"/>
    <w:rsid w:val="00572ABE"/>
    <w:rsid w:val="0058286B"/>
    <w:rsid w:val="005850A8"/>
    <w:rsid w:val="0058736A"/>
    <w:rsid w:val="005878E5"/>
    <w:rsid w:val="00591A1C"/>
    <w:rsid w:val="00595F5A"/>
    <w:rsid w:val="005A2062"/>
    <w:rsid w:val="005A7772"/>
    <w:rsid w:val="005B7FC3"/>
    <w:rsid w:val="005D0CA0"/>
    <w:rsid w:val="005D1DD8"/>
    <w:rsid w:val="005D3162"/>
    <w:rsid w:val="005D71C9"/>
    <w:rsid w:val="005D7878"/>
    <w:rsid w:val="005E260F"/>
    <w:rsid w:val="005E52FB"/>
    <w:rsid w:val="00605D51"/>
    <w:rsid w:val="0061595E"/>
    <w:rsid w:val="00630874"/>
    <w:rsid w:val="0063594B"/>
    <w:rsid w:val="00637CCA"/>
    <w:rsid w:val="00643104"/>
    <w:rsid w:val="00643579"/>
    <w:rsid w:val="00646322"/>
    <w:rsid w:val="00652366"/>
    <w:rsid w:val="006574C7"/>
    <w:rsid w:val="00666715"/>
    <w:rsid w:val="0067283E"/>
    <w:rsid w:val="00675109"/>
    <w:rsid w:val="0069069D"/>
    <w:rsid w:val="00691254"/>
    <w:rsid w:val="00691D6C"/>
    <w:rsid w:val="006946BB"/>
    <w:rsid w:val="006B2BD6"/>
    <w:rsid w:val="006B2D2D"/>
    <w:rsid w:val="006B4A0F"/>
    <w:rsid w:val="006B5918"/>
    <w:rsid w:val="006D5CA3"/>
    <w:rsid w:val="006E021C"/>
    <w:rsid w:val="006F0783"/>
    <w:rsid w:val="006F1441"/>
    <w:rsid w:val="006F22AC"/>
    <w:rsid w:val="006F3186"/>
    <w:rsid w:val="006F790E"/>
    <w:rsid w:val="0070121B"/>
    <w:rsid w:val="00702046"/>
    <w:rsid w:val="0070218F"/>
    <w:rsid w:val="0070324B"/>
    <w:rsid w:val="00725B53"/>
    <w:rsid w:val="00737E49"/>
    <w:rsid w:val="007430EC"/>
    <w:rsid w:val="00765594"/>
    <w:rsid w:val="00766C84"/>
    <w:rsid w:val="0077215A"/>
    <w:rsid w:val="007742DA"/>
    <w:rsid w:val="00796795"/>
    <w:rsid w:val="007A1492"/>
    <w:rsid w:val="007B4256"/>
    <w:rsid w:val="007C2BFB"/>
    <w:rsid w:val="007C457D"/>
    <w:rsid w:val="007C60D1"/>
    <w:rsid w:val="007C69C6"/>
    <w:rsid w:val="007C70C6"/>
    <w:rsid w:val="007C7282"/>
    <w:rsid w:val="007D5105"/>
    <w:rsid w:val="007E2848"/>
    <w:rsid w:val="008018C8"/>
    <w:rsid w:val="00817EC0"/>
    <w:rsid w:val="008201D7"/>
    <w:rsid w:val="00823CEF"/>
    <w:rsid w:val="00832293"/>
    <w:rsid w:val="00833642"/>
    <w:rsid w:val="00833996"/>
    <w:rsid w:val="00844699"/>
    <w:rsid w:val="00864089"/>
    <w:rsid w:val="00871638"/>
    <w:rsid w:val="0089534B"/>
    <w:rsid w:val="008A5CB0"/>
    <w:rsid w:val="008B08D2"/>
    <w:rsid w:val="008B17D1"/>
    <w:rsid w:val="008B3653"/>
    <w:rsid w:val="008D177B"/>
    <w:rsid w:val="008D4C37"/>
    <w:rsid w:val="008D5B69"/>
    <w:rsid w:val="008D6D67"/>
    <w:rsid w:val="008F0978"/>
    <w:rsid w:val="00900292"/>
    <w:rsid w:val="00904B51"/>
    <w:rsid w:val="00911576"/>
    <w:rsid w:val="009213A1"/>
    <w:rsid w:val="00921B8F"/>
    <w:rsid w:val="00937F43"/>
    <w:rsid w:val="00947A17"/>
    <w:rsid w:val="00953876"/>
    <w:rsid w:val="009544F3"/>
    <w:rsid w:val="009552C2"/>
    <w:rsid w:val="00956AE8"/>
    <w:rsid w:val="009753F1"/>
    <w:rsid w:val="009755BF"/>
    <w:rsid w:val="00975915"/>
    <w:rsid w:val="009811BE"/>
    <w:rsid w:val="00983223"/>
    <w:rsid w:val="00983B87"/>
    <w:rsid w:val="009862A6"/>
    <w:rsid w:val="00986F0F"/>
    <w:rsid w:val="009A5E0D"/>
    <w:rsid w:val="009B404D"/>
    <w:rsid w:val="009C493A"/>
    <w:rsid w:val="009D2E4A"/>
    <w:rsid w:val="009D50B7"/>
    <w:rsid w:val="009D7784"/>
    <w:rsid w:val="009E598E"/>
    <w:rsid w:val="009F1501"/>
    <w:rsid w:val="009F2E18"/>
    <w:rsid w:val="009F551B"/>
    <w:rsid w:val="009F6547"/>
    <w:rsid w:val="009F7900"/>
    <w:rsid w:val="00A06DEF"/>
    <w:rsid w:val="00A13B0E"/>
    <w:rsid w:val="00A20830"/>
    <w:rsid w:val="00A23F9D"/>
    <w:rsid w:val="00A23FE3"/>
    <w:rsid w:val="00A32C88"/>
    <w:rsid w:val="00A33B6B"/>
    <w:rsid w:val="00A35144"/>
    <w:rsid w:val="00A41CF9"/>
    <w:rsid w:val="00A426F7"/>
    <w:rsid w:val="00A46A29"/>
    <w:rsid w:val="00A511E1"/>
    <w:rsid w:val="00A54CC2"/>
    <w:rsid w:val="00A62FB9"/>
    <w:rsid w:val="00A674C2"/>
    <w:rsid w:val="00A701CC"/>
    <w:rsid w:val="00A728B5"/>
    <w:rsid w:val="00A7722C"/>
    <w:rsid w:val="00A83895"/>
    <w:rsid w:val="00A83DC7"/>
    <w:rsid w:val="00A83EA8"/>
    <w:rsid w:val="00A84BB0"/>
    <w:rsid w:val="00A874E7"/>
    <w:rsid w:val="00A9049C"/>
    <w:rsid w:val="00A96822"/>
    <w:rsid w:val="00AA1483"/>
    <w:rsid w:val="00AA19CC"/>
    <w:rsid w:val="00AA2024"/>
    <w:rsid w:val="00AA3830"/>
    <w:rsid w:val="00AA42B3"/>
    <w:rsid w:val="00AA7B3C"/>
    <w:rsid w:val="00AC70AC"/>
    <w:rsid w:val="00AD0AB7"/>
    <w:rsid w:val="00AD7B48"/>
    <w:rsid w:val="00AE35F4"/>
    <w:rsid w:val="00AE3C33"/>
    <w:rsid w:val="00AE5815"/>
    <w:rsid w:val="00AF4A9A"/>
    <w:rsid w:val="00B00D88"/>
    <w:rsid w:val="00B06B3B"/>
    <w:rsid w:val="00B128A8"/>
    <w:rsid w:val="00B226EF"/>
    <w:rsid w:val="00B23FAF"/>
    <w:rsid w:val="00B25C12"/>
    <w:rsid w:val="00B4034A"/>
    <w:rsid w:val="00B67627"/>
    <w:rsid w:val="00B70AF1"/>
    <w:rsid w:val="00B712A5"/>
    <w:rsid w:val="00B7623C"/>
    <w:rsid w:val="00B83707"/>
    <w:rsid w:val="00B86C7A"/>
    <w:rsid w:val="00B8779C"/>
    <w:rsid w:val="00B90328"/>
    <w:rsid w:val="00B908B7"/>
    <w:rsid w:val="00B92CDE"/>
    <w:rsid w:val="00B934E5"/>
    <w:rsid w:val="00B960C7"/>
    <w:rsid w:val="00BA1410"/>
    <w:rsid w:val="00BA274E"/>
    <w:rsid w:val="00BA5B64"/>
    <w:rsid w:val="00BB22A1"/>
    <w:rsid w:val="00BD2290"/>
    <w:rsid w:val="00BD3EEB"/>
    <w:rsid w:val="00BD53B2"/>
    <w:rsid w:val="00BD55AA"/>
    <w:rsid w:val="00BE073C"/>
    <w:rsid w:val="00BE15F0"/>
    <w:rsid w:val="00BE2DDE"/>
    <w:rsid w:val="00BF257A"/>
    <w:rsid w:val="00BF7886"/>
    <w:rsid w:val="00C170C9"/>
    <w:rsid w:val="00C27CCD"/>
    <w:rsid w:val="00C27E0A"/>
    <w:rsid w:val="00C40E98"/>
    <w:rsid w:val="00C44B26"/>
    <w:rsid w:val="00C563D8"/>
    <w:rsid w:val="00C57842"/>
    <w:rsid w:val="00C61404"/>
    <w:rsid w:val="00C75B32"/>
    <w:rsid w:val="00C844ED"/>
    <w:rsid w:val="00C874E7"/>
    <w:rsid w:val="00C93E5B"/>
    <w:rsid w:val="00C96E4D"/>
    <w:rsid w:val="00CA0DDA"/>
    <w:rsid w:val="00CA410D"/>
    <w:rsid w:val="00CB5844"/>
    <w:rsid w:val="00CD05C3"/>
    <w:rsid w:val="00CD1C4B"/>
    <w:rsid w:val="00CE098D"/>
    <w:rsid w:val="00CE65DE"/>
    <w:rsid w:val="00CF00E5"/>
    <w:rsid w:val="00CF3F2F"/>
    <w:rsid w:val="00CF502F"/>
    <w:rsid w:val="00D04772"/>
    <w:rsid w:val="00D13B6B"/>
    <w:rsid w:val="00D155A9"/>
    <w:rsid w:val="00D169ED"/>
    <w:rsid w:val="00D170A0"/>
    <w:rsid w:val="00D3338E"/>
    <w:rsid w:val="00D3499B"/>
    <w:rsid w:val="00D34BC9"/>
    <w:rsid w:val="00D37901"/>
    <w:rsid w:val="00D51326"/>
    <w:rsid w:val="00D5574A"/>
    <w:rsid w:val="00D575FB"/>
    <w:rsid w:val="00D76591"/>
    <w:rsid w:val="00D76DA2"/>
    <w:rsid w:val="00D81756"/>
    <w:rsid w:val="00D91F1D"/>
    <w:rsid w:val="00D96380"/>
    <w:rsid w:val="00DA12D1"/>
    <w:rsid w:val="00DC4F69"/>
    <w:rsid w:val="00DD45AD"/>
    <w:rsid w:val="00DD7CB5"/>
    <w:rsid w:val="00DF3E39"/>
    <w:rsid w:val="00E14300"/>
    <w:rsid w:val="00E144C9"/>
    <w:rsid w:val="00E16BD0"/>
    <w:rsid w:val="00E22AA0"/>
    <w:rsid w:val="00E276D2"/>
    <w:rsid w:val="00E315B4"/>
    <w:rsid w:val="00E400AA"/>
    <w:rsid w:val="00E4285E"/>
    <w:rsid w:val="00E47D41"/>
    <w:rsid w:val="00E57585"/>
    <w:rsid w:val="00E61973"/>
    <w:rsid w:val="00E64146"/>
    <w:rsid w:val="00E65EC4"/>
    <w:rsid w:val="00E736E2"/>
    <w:rsid w:val="00E77447"/>
    <w:rsid w:val="00E84462"/>
    <w:rsid w:val="00E87853"/>
    <w:rsid w:val="00E91D39"/>
    <w:rsid w:val="00E91F1A"/>
    <w:rsid w:val="00E92B75"/>
    <w:rsid w:val="00EA2C29"/>
    <w:rsid w:val="00EC4604"/>
    <w:rsid w:val="00EC57BC"/>
    <w:rsid w:val="00ED1076"/>
    <w:rsid w:val="00ED3485"/>
    <w:rsid w:val="00ED3A68"/>
    <w:rsid w:val="00EE75F6"/>
    <w:rsid w:val="00EF3884"/>
    <w:rsid w:val="00EF4721"/>
    <w:rsid w:val="00EF67A5"/>
    <w:rsid w:val="00F11CFF"/>
    <w:rsid w:val="00F1241A"/>
    <w:rsid w:val="00F16746"/>
    <w:rsid w:val="00F25709"/>
    <w:rsid w:val="00F27372"/>
    <w:rsid w:val="00F55C22"/>
    <w:rsid w:val="00F5782E"/>
    <w:rsid w:val="00F607FE"/>
    <w:rsid w:val="00F65BBF"/>
    <w:rsid w:val="00F66436"/>
    <w:rsid w:val="00F83154"/>
    <w:rsid w:val="00F859EB"/>
    <w:rsid w:val="00F866FE"/>
    <w:rsid w:val="00F90D25"/>
    <w:rsid w:val="00F91F37"/>
    <w:rsid w:val="00FA1097"/>
    <w:rsid w:val="00FA6CF3"/>
    <w:rsid w:val="00FC25D2"/>
    <w:rsid w:val="00FC3486"/>
    <w:rsid w:val="00FD62ED"/>
    <w:rsid w:val="00FD6B9F"/>
    <w:rsid w:val="00FE1AB0"/>
    <w:rsid w:val="00FF36A3"/>
    <w:rsid w:val="0328EEF2"/>
    <w:rsid w:val="19396130"/>
    <w:rsid w:val="1ACD6AC9"/>
    <w:rsid w:val="20F9F870"/>
    <w:rsid w:val="24E26657"/>
    <w:rsid w:val="25121012"/>
    <w:rsid w:val="27B3B61B"/>
    <w:rsid w:val="2A1AC1FA"/>
    <w:rsid w:val="2B078BAB"/>
    <w:rsid w:val="2B92D593"/>
    <w:rsid w:val="2B9B591A"/>
    <w:rsid w:val="36427621"/>
    <w:rsid w:val="4C1D99AB"/>
    <w:rsid w:val="4E6235C5"/>
    <w:rsid w:val="51CFC55E"/>
    <w:rsid w:val="552AC7B7"/>
    <w:rsid w:val="5BE38375"/>
    <w:rsid w:val="601FDCEE"/>
    <w:rsid w:val="6991D363"/>
    <w:rsid w:val="77BE600C"/>
    <w:rsid w:val="7B73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D2B2BD"/>
  <w14:defaultImageDpi w14:val="300"/>
  <w15:docId w15:val="{38ECF2DB-026D-4318-859D-715D41F3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9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C0"/>
  </w:style>
  <w:style w:type="paragraph" w:styleId="Footer">
    <w:name w:val="footer"/>
    <w:basedOn w:val="Normal"/>
    <w:link w:val="FooterChar"/>
    <w:uiPriority w:val="99"/>
    <w:unhideWhenUsed/>
    <w:rsid w:val="00375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C0"/>
  </w:style>
  <w:style w:type="paragraph" w:styleId="BalloonText">
    <w:name w:val="Balloon Text"/>
    <w:basedOn w:val="Normal"/>
    <w:link w:val="BalloonTextChar"/>
    <w:uiPriority w:val="99"/>
    <w:semiHidden/>
    <w:unhideWhenUsed/>
    <w:rsid w:val="00375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C0"/>
    <w:pPr>
      <w:ind w:left="720"/>
      <w:contextualSpacing/>
    </w:pPr>
  </w:style>
  <w:style w:type="paragraph" w:styleId="NormalWeb">
    <w:name w:val="Normal (Web)"/>
    <w:basedOn w:val="Normal"/>
    <w:uiPriority w:val="99"/>
    <w:rsid w:val="00ED3A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 w:eastAsia="en-GB"/>
    </w:rPr>
  </w:style>
  <w:style w:type="table" w:styleId="TableGridLight">
    <w:name w:val="Grid Table Light"/>
    <w:basedOn w:val="TableNormal"/>
    <w:uiPriority w:val="40"/>
    <w:rsid w:val="00ED3A6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D05C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217128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143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0AB7"/>
    <w:rPr>
      <w:rFonts w:ascii="Times New Roman" w:eastAsia="Times New Roman" w:hAnsi="Times New Roman" w:cs="Times New Roman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74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4C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E15F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62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5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">
    <w:name w:val="ms-rtethemeforecolor-2-0"/>
    <w:basedOn w:val="DefaultParagraphFont"/>
    <w:rsid w:val="008B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aa393d-3fd2-4868-855b-26f42debda76">
      <UserInfo>
        <DisplayName>Donna Redford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B4A7127B2C340AA8A49E0C610918F" ma:contentTypeVersion="12" ma:contentTypeDescription="Create a new document." ma:contentTypeScope="" ma:versionID="72587e0a3c699584be32f8cac2536c93">
  <xsd:schema xmlns:xsd="http://www.w3.org/2001/XMLSchema" xmlns:xs="http://www.w3.org/2001/XMLSchema" xmlns:p="http://schemas.microsoft.com/office/2006/metadata/properties" xmlns:ns2="92c23bf8-b556-41d1-ab7a-263bea5a3cd5" xmlns:ns3="5eaa393d-3fd2-4868-855b-26f42debda76" targetNamespace="http://schemas.microsoft.com/office/2006/metadata/properties" ma:root="true" ma:fieldsID="e5872eb08d81dc88fe6ed606c61539d7" ns2:_="" ns3:_="">
    <xsd:import namespace="92c23bf8-b556-41d1-ab7a-263bea5a3cd5"/>
    <xsd:import namespace="5eaa393d-3fd2-4868-855b-26f42debd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3bf8-b556-41d1-ab7a-263bea5a3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393d-3fd2-4868-855b-26f42debd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66E-C0EF-486F-8F1B-82CE4C5E5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B7363-369D-4470-9A78-AD6977DD6CBB}">
  <ds:schemaRefs>
    <ds:schemaRef ds:uri="http://schemas.microsoft.com/office/2006/metadata/properties"/>
    <ds:schemaRef ds:uri="http://schemas.microsoft.com/office/infopath/2007/PartnerControls"/>
    <ds:schemaRef ds:uri="5eaa393d-3fd2-4868-855b-26f42debda76"/>
  </ds:schemaRefs>
</ds:datastoreItem>
</file>

<file path=customXml/itemProps3.xml><?xml version="1.0" encoding="utf-8"?>
<ds:datastoreItem xmlns:ds="http://schemas.openxmlformats.org/officeDocument/2006/customXml" ds:itemID="{22D63C10-D7F3-4543-8FFE-A366FF24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3bf8-b556-41d1-ab7a-263bea5a3cd5"/>
    <ds:schemaRef ds:uri="5eaa393d-3fd2-4868-855b-26f42debd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C4D93-9243-4902-AEB3-0C109238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urley</dc:creator>
  <cp:keywords/>
  <dc:description/>
  <cp:lastModifiedBy>Steven Thompson</cp:lastModifiedBy>
  <cp:revision>2</cp:revision>
  <cp:lastPrinted>2017-03-08T13:21:00Z</cp:lastPrinted>
  <dcterms:created xsi:type="dcterms:W3CDTF">2021-07-21T08:25:00Z</dcterms:created>
  <dcterms:modified xsi:type="dcterms:W3CDTF">2021-07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B4A7127B2C340AA8A49E0C610918F</vt:lpwstr>
  </property>
</Properties>
</file>